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CDA" w:rsidRPr="000206C6" w:rsidRDefault="00586CDA" w:rsidP="00586CD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86CDA" w:rsidRPr="00E3706C" w:rsidRDefault="008D1851" w:rsidP="00E37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3706C">
        <w:rPr>
          <w:rFonts w:ascii="Times New Roman" w:hAnsi="Times New Roman" w:cs="Times New Roman"/>
          <w:b/>
          <w:sz w:val="24"/>
          <w:szCs w:val="24"/>
        </w:rPr>
        <w:t>Расписание  учеб</w:t>
      </w:r>
      <w:r w:rsidR="00586CDA" w:rsidRPr="00E3706C">
        <w:rPr>
          <w:rFonts w:ascii="Times New Roman" w:hAnsi="Times New Roman" w:cs="Times New Roman"/>
          <w:b/>
          <w:sz w:val="24"/>
          <w:szCs w:val="24"/>
        </w:rPr>
        <w:t>ных</w:t>
      </w:r>
      <w:proofErr w:type="gramEnd"/>
      <w:r w:rsidR="00586CDA" w:rsidRPr="00E3706C">
        <w:rPr>
          <w:rFonts w:ascii="Times New Roman" w:hAnsi="Times New Roman" w:cs="Times New Roman"/>
          <w:b/>
          <w:sz w:val="24"/>
          <w:szCs w:val="24"/>
        </w:rPr>
        <w:t xml:space="preserve"> занятий в </w:t>
      </w:r>
      <w:r w:rsidR="00586CDA" w:rsidRPr="00E370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86CDA" w:rsidRPr="00E3706C">
        <w:rPr>
          <w:rFonts w:ascii="Times New Roman" w:hAnsi="Times New Roman" w:cs="Times New Roman"/>
          <w:b/>
          <w:sz w:val="24"/>
          <w:szCs w:val="24"/>
        </w:rPr>
        <w:t>-</w:t>
      </w:r>
      <w:r w:rsidR="00586CDA" w:rsidRPr="00E3706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86CDA" w:rsidRPr="00E3706C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  <w:r w:rsidR="00E3706C" w:rsidRPr="00E37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EC6" w:rsidRPr="00E3706C">
        <w:rPr>
          <w:rFonts w:ascii="Times New Roman" w:hAnsi="Times New Roman" w:cs="Times New Roman"/>
          <w:b/>
          <w:sz w:val="24"/>
          <w:szCs w:val="24"/>
        </w:rPr>
        <w:t>н</w:t>
      </w:r>
      <w:r w:rsidR="00586CDA" w:rsidRPr="00E3706C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586CDA" w:rsidRPr="00E370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D19C3" w:rsidRPr="00E370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D0DD7" w:rsidRPr="00E3706C">
        <w:rPr>
          <w:rFonts w:ascii="Times New Roman" w:hAnsi="Times New Roman" w:cs="Times New Roman"/>
          <w:b/>
          <w:sz w:val="24"/>
          <w:szCs w:val="24"/>
        </w:rPr>
        <w:t xml:space="preserve"> полугодие  202</w:t>
      </w:r>
      <w:r w:rsidR="008F1009" w:rsidRPr="00E3706C">
        <w:rPr>
          <w:rFonts w:ascii="Times New Roman" w:hAnsi="Times New Roman" w:cs="Times New Roman"/>
          <w:b/>
          <w:sz w:val="24"/>
          <w:szCs w:val="24"/>
        </w:rPr>
        <w:t>3</w:t>
      </w:r>
      <w:r w:rsidR="000D0DD7" w:rsidRPr="00E3706C">
        <w:rPr>
          <w:rFonts w:ascii="Times New Roman" w:hAnsi="Times New Roman" w:cs="Times New Roman"/>
          <w:b/>
          <w:sz w:val="24"/>
          <w:szCs w:val="24"/>
        </w:rPr>
        <w:t>/202</w:t>
      </w:r>
      <w:r w:rsidR="008F1009" w:rsidRPr="00E3706C">
        <w:rPr>
          <w:rFonts w:ascii="Times New Roman" w:hAnsi="Times New Roman" w:cs="Times New Roman"/>
          <w:b/>
          <w:sz w:val="24"/>
          <w:szCs w:val="24"/>
        </w:rPr>
        <w:t>4</w:t>
      </w:r>
      <w:r w:rsidR="00586CDA" w:rsidRPr="00E3706C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CC0E3D" w:rsidRPr="000206C6" w:rsidRDefault="00CC0E3D" w:rsidP="00586C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835"/>
        <w:gridCol w:w="2835"/>
        <w:gridCol w:w="2693"/>
        <w:gridCol w:w="2693"/>
        <w:gridCol w:w="2552"/>
      </w:tblGrid>
      <w:tr w:rsidR="00E3706C" w:rsidRPr="00E3706C" w:rsidTr="00143789">
        <w:tc>
          <w:tcPr>
            <w:tcW w:w="1986" w:type="dxa"/>
          </w:tcPr>
          <w:p w:rsidR="00CC0E3D" w:rsidRPr="00E3706C" w:rsidRDefault="00CC0E3D" w:rsidP="00586C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0E3D" w:rsidRPr="00E3706C" w:rsidRDefault="00CC0E3D" w:rsidP="00586C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CC0E3D" w:rsidRPr="00E3706C" w:rsidRDefault="00CC0E3D" w:rsidP="00586C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93" w:type="dxa"/>
          </w:tcPr>
          <w:p w:rsidR="00CC0E3D" w:rsidRPr="00E3706C" w:rsidRDefault="00CC0E3D" w:rsidP="00586C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93" w:type="dxa"/>
          </w:tcPr>
          <w:p w:rsidR="00CC0E3D" w:rsidRPr="00E3706C" w:rsidRDefault="00CC0E3D" w:rsidP="00586C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552" w:type="dxa"/>
          </w:tcPr>
          <w:p w:rsidR="00CC0E3D" w:rsidRPr="00E3706C" w:rsidRDefault="00CC0E3D" w:rsidP="00586C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E3706C" w:rsidRPr="00E3706C" w:rsidTr="00111F0A">
        <w:trPr>
          <w:trHeight w:val="1653"/>
        </w:trPr>
        <w:tc>
          <w:tcPr>
            <w:tcW w:w="1986" w:type="dxa"/>
            <w:tcBorders>
              <w:bottom w:val="single" w:sz="4" w:space="0" w:color="auto"/>
            </w:tcBorders>
          </w:tcPr>
          <w:p w:rsidR="008F1009" w:rsidRPr="00E3706C" w:rsidRDefault="00CC0E3D" w:rsidP="00CC0E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</w:t>
            </w:r>
          </w:p>
          <w:p w:rsidR="008F1009" w:rsidRPr="00E3706C" w:rsidRDefault="008F1009" w:rsidP="00CC0E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09" w:rsidRPr="00E3706C" w:rsidRDefault="008F1009" w:rsidP="00CC0E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Карсюк</w:t>
            </w:r>
            <w:proofErr w:type="spellEnd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CC0E3D" w:rsidRPr="00E3706C" w:rsidRDefault="00DD0938" w:rsidP="00CC0E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5A2B" w:rsidRPr="00E3706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1F5A2B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0E3D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7D9" w:rsidRPr="00E37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1009" w:rsidRPr="00E370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C0E3D" w:rsidRPr="00E3706C" w:rsidRDefault="00CC0E3D" w:rsidP="00C9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F1009" w:rsidRPr="00E3706C" w:rsidRDefault="00745015" w:rsidP="008F10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706C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3706C" w:rsidRPr="00E3706C">
              <w:rPr>
                <w:rFonts w:ascii="Times New Roman" w:hAnsi="Times New Roman" w:cs="Times New Roman"/>
                <w:sz w:val="24"/>
                <w:szCs w:val="24"/>
              </w:rPr>
              <w:t>физ.культ</w:t>
            </w:r>
            <w:proofErr w:type="spellEnd"/>
            <w:proofErr w:type="gramEnd"/>
            <w:r w:rsidR="00E3706C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="00E3706C" w:rsidRPr="00E3706C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E3706C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F1009" w:rsidRPr="00E3706C" w:rsidRDefault="00745015" w:rsidP="008F10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3706C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</w:t>
            </w:r>
          </w:p>
          <w:p w:rsidR="00A41893" w:rsidRPr="00E3706C" w:rsidRDefault="00E77FD9" w:rsidP="00A418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227C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7B71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227C" w:rsidRPr="00E3706C">
              <w:rPr>
                <w:rFonts w:ascii="Times New Roman" w:hAnsi="Times New Roman" w:cs="Times New Roman"/>
                <w:sz w:val="24"/>
                <w:szCs w:val="24"/>
              </w:rPr>
              <w:t>обуч.гр</w:t>
            </w:r>
            <w:proofErr w:type="spellEnd"/>
            <w:r w:rsidR="00C1227C" w:rsidRPr="00E3706C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777B71" w:rsidRPr="00E3706C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E3706C" w:rsidRPr="00E370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1F0A" w:rsidRPr="00E3706C" w:rsidRDefault="00A41893" w:rsidP="00A41893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proofErr w:type="gramStart"/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кл.час</w:t>
            </w:r>
            <w:proofErr w:type="gramEnd"/>
          </w:p>
          <w:p w:rsidR="00111F0A" w:rsidRPr="00E3706C" w:rsidRDefault="00111F0A" w:rsidP="00495E2B">
            <w:pPr>
              <w:spacing w:line="240" w:lineRule="exact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1893" w:rsidRPr="00E3706C" w:rsidRDefault="00FB57E4" w:rsidP="00FB57E4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16.10-16.45 ритмика и танец</w:t>
            </w:r>
          </w:p>
          <w:p w:rsidR="00745015" w:rsidRPr="00E3706C" w:rsidRDefault="000403C8" w:rsidP="00040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777B71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5015" w:rsidRPr="00E3706C" w:rsidRDefault="00CC0E3D" w:rsidP="00745015">
            <w:pPr>
              <w:tabs>
                <w:tab w:val="left" w:pos="258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706C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3706C" w:rsidRPr="00E3706C">
              <w:rPr>
                <w:rFonts w:ascii="Times New Roman" w:hAnsi="Times New Roman" w:cs="Times New Roman"/>
                <w:sz w:val="24"/>
                <w:szCs w:val="24"/>
              </w:rPr>
              <w:t>чел.и</w:t>
            </w:r>
            <w:proofErr w:type="spellEnd"/>
            <w:proofErr w:type="gramEnd"/>
            <w:r w:rsidR="00E3706C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мир </w:t>
            </w:r>
          </w:p>
          <w:p w:rsidR="00CC0E3D" w:rsidRPr="00E3706C" w:rsidRDefault="006621EC" w:rsidP="00745015">
            <w:pPr>
              <w:tabs>
                <w:tab w:val="left" w:pos="2585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2.математика</w:t>
            </w:r>
          </w:p>
          <w:p w:rsidR="00745015" w:rsidRPr="00E3706C" w:rsidRDefault="00CC0E3D" w:rsidP="00CC0E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45015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3706C" w:rsidRPr="00E3706C">
              <w:rPr>
                <w:rFonts w:ascii="Times New Roman" w:hAnsi="Times New Roman" w:cs="Times New Roman"/>
                <w:sz w:val="24"/>
                <w:szCs w:val="24"/>
              </w:rPr>
              <w:t>бел.мова</w:t>
            </w:r>
            <w:proofErr w:type="spellEnd"/>
            <w:proofErr w:type="gramEnd"/>
          </w:p>
          <w:p w:rsidR="00581F35" w:rsidRPr="00E3706C" w:rsidRDefault="00912B7C" w:rsidP="001B4C9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45015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7B71" w:rsidRPr="00E3706C">
              <w:rPr>
                <w:rFonts w:ascii="Times New Roman" w:hAnsi="Times New Roman" w:cs="Times New Roman"/>
                <w:sz w:val="24"/>
                <w:szCs w:val="24"/>
              </w:rPr>
              <w:t>изобр.иск</w:t>
            </w:r>
            <w:proofErr w:type="spellEnd"/>
            <w:proofErr w:type="gramEnd"/>
            <w:r w:rsidR="00777B71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4C9F" w:rsidRPr="00E3706C" w:rsidRDefault="00A41893" w:rsidP="001B4C9F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5.ф.з. в мире прекрасного (азбука искусств</w:t>
            </w:r>
            <w:r w:rsidR="00CD5DC0"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B4C9F" w:rsidRPr="00E3706C" w:rsidRDefault="001B4C9F" w:rsidP="001B4C9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3706C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693" w:type="dxa"/>
          </w:tcPr>
          <w:p w:rsidR="002B1439" w:rsidRPr="00E3706C" w:rsidRDefault="00CC0E3D" w:rsidP="002B143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B7C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7FD9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06C" w:rsidRPr="00E3706C">
              <w:rPr>
                <w:rFonts w:ascii="Times New Roman" w:hAnsi="Times New Roman" w:cs="Times New Roman"/>
                <w:sz w:val="24"/>
                <w:szCs w:val="24"/>
              </w:rPr>
              <w:t>обуч.гр</w:t>
            </w:r>
            <w:proofErr w:type="spellEnd"/>
            <w:r w:rsidR="00E3706C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. (письмо) </w:t>
            </w:r>
          </w:p>
          <w:p w:rsidR="00CC0E3D" w:rsidRPr="00E3706C" w:rsidRDefault="00912B7C" w:rsidP="00CC0E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77FD9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06C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777B71" w:rsidRPr="00E3706C" w:rsidRDefault="002B1439" w:rsidP="00777B7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77FD9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B71" w:rsidRPr="00E3706C">
              <w:rPr>
                <w:rFonts w:ascii="Times New Roman" w:hAnsi="Times New Roman" w:cs="Times New Roman"/>
                <w:sz w:val="24"/>
                <w:szCs w:val="24"/>
              </w:rPr>
              <w:t>час здоров</w:t>
            </w:r>
            <w:proofErr w:type="gramStart"/>
            <w:r w:rsidR="00777B71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77B71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</w:p>
          <w:p w:rsidR="00111F0A" w:rsidRPr="00E3706C" w:rsidRDefault="003E62F3" w:rsidP="002B143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6F20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5015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1439" w:rsidRPr="00E3706C">
              <w:rPr>
                <w:rFonts w:ascii="Times New Roman" w:hAnsi="Times New Roman" w:cs="Times New Roman"/>
                <w:sz w:val="24"/>
                <w:szCs w:val="24"/>
              </w:rPr>
              <w:t>обуч.гр</w:t>
            </w:r>
            <w:proofErr w:type="spellEnd"/>
            <w:r w:rsidR="002B1439" w:rsidRPr="00E3706C">
              <w:rPr>
                <w:rFonts w:ascii="Times New Roman" w:hAnsi="Times New Roman" w:cs="Times New Roman"/>
                <w:sz w:val="24"/>
                <w:szCs w:val="24"/>
              </w:rPr>
              <w:t>. (чт</w:t>
            </w:r>
            <w:r w:rsidR="00777B71" w:rsidRPr="00E3706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E3706C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B1439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04C17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45015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41893" w:rsidRPr="00E3706C" w:rsidRDefault="00A41893" w:rsidP="002B1439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5.ф.з. шахматы в школе</w:t>
            </w:r>
            <w:r w:rsidR="00111F0A"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</w:t>
            </w:r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403C8" w:rsidRPr="00E3706C" w:rsidRDefault="000403C8" w:rsidP="002B1439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2517" w:rsidRPr="00E3706C" w:rsidRDefault="000403C8" w:rsidP="002B143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3706C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693" w:type="dxa"/>
          </w:tcPr>
          <w:p w:rsidR="00977655" w:rsidRPr="00E3706C" w:rsidRDefault="0074392E" w:rsidP="009776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5E2B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748F" w:rsidRPr="00E3706C">
              <w:rPr>
                <w:rFonts w:ascii="Times New Roman" w:hAnsi="Times New Roman" w:cs="Times New Roman"/>
                <w:sz w:val="24"/>
                <w:szCs w:val="24"/>
              </w:rPr>
              <w:t>обуч.гр</w:t>
            </w:r>
            <w:proofErr w:type="spellEnd"/>
            <w:r w:rsidR="00F8748F" w:rsidRPr="00E3706C">
              <w:rPr>
                <w:rFonts w:ascii="Times New Roman" w:hAnsi="Times New Roman" w:cs="Times New Roman"/>
                <w:sz w:val="24"/>
                <w:szCs w:val="24"/>
              </w:rPr>
              <w:t>. (чт</w:t>
            </w:r>
            <w:r w:rsidR="00BD408A" w:rsidRPr="00E3706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E3706C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77655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92E" w:rsidRPr="00E3706C" w:rsidRDefault="0093556F" w:rsidP="007439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3706C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3706C" w:rsidRPr="00E3706C">
              <w:rPr>
                <w:rFonts w:ascii="Times New Roman" w:hAnsi="Times New Roman" w:cs="Times New Roman"/>
                <w:sz w:val="24"/>
                <w:szCs w:val="24"/>
              </w:rPr>
              <w:t>физ.культ</w:t>
            </w:r>
            <w:proofErr w:type="spellEnd"/>
            <w:proofErr w:type="gramEnd"/>
            <w:r w:rsidR="00E3706C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="00E3706C" w:rsidRPr="00E3706C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E3706C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392E" w:rsidRPr="00E3706C" w:rsidRDefault="0074392E" w:rsidP="007439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77655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06C" w:rsidRPr="00E3706C">
              <w:rPr>
                <w:rFonts w:ascii="Times New Roman" w:hAnsi="Times New Roman" w:cs="Times New Roman"/>
                <w:sz w:val="24"/>
                <w:szCs w:val="24"/>
              </w:rPr>
              <w:t>обуч.гр</w:t>
            </w:r>
            <w:proofErr w:type="spellEnd"/>
            <w:r w:rsidR="00E3706C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. (письмо) </w:t>
            </w:r>
          </w:p>
          <w:p w:rsidR="001B4C9F" w:rsidRPr="00E3706C" w:rsidRDefault="0074392E" w:rsidP="001B4C9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1125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E3706C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музыка </w:t>
            </w:r>
          </w:p>
          <w:p w:rsidR="00A41893" w:rsidRPr="00E3706C" w:rsidRDefault="00A41893" w:rsidP="00A41893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ф.з. по ступенькам правил здорового питания                                      </w:t>
            </w:r>
          </w:p>
          <w:p w:rsidR="00AC354F" w:rsidRPr="00E3706C" w:rsidRDefault="00A41893" w:rsidP="009776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552" w:type="dxa"/>
          </w:tcPr>
          <w:p w:rsidR="001B4C9F" w:rsidRPr="00E3706C" w:rsidRDefault="003E62F3" w:rsidP="001B4C9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="001B4C9F" w:rsidRPr="00E3706C">
              <w:rPr>
                <w:rFonts w:ascii="Times New Roman" w:hAnsi="Times New Roman" w:cs="Times New Roman"/>
                <w:sz w:val="24"/>
                <w:szCs w:val="24"/>
              </w:rPr>
              <w:t>труд.обуч</w:t>
            </w:r>
            <w:proofErr w:type="spellEnd"/>
            <w:proofErr w:type="gramEnd"/>
            <w:r w:rsidR="001B4C9F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392E" w:rsidRPr="00E3706C" w:rsidRDefault="0074392E" w:rsidP="007439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77FD9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06C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3E62F3" w:rsidRPr="00E3706C" w:rsidRDefault="00977655" w:rsidP="003E62F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62F3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обуч.гр</w:t>
            </w:r>
            <w:proofErr w:type="spellEnd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1B4C9F" w:rsidRPr="00E3706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B4C9F" w:rsidRPr="00E3706C" w:rsidRDefault="00977655" w:rsidP="001B4C9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392E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33B8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изобр.иск</w:t>
            </w:r>
            <w:proofErr w:type="spellEnd"/>
            <w:proofErr w:type="gramEnd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7FD9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C933B8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1B4C9F" w:rsidRPr="00E3706C" w:rsidRDefault="00A41893" w:rsidP="001B4C9F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proofErr w:type="gramStart"/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стимулир.зан</w:t>
            </w:r>
            <w:proofErr w:type="gramEnd"/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41893" w:rsidRPr="00E3706C" w:rsidRDefault="00A41893" w:rsidP="001B4C9F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час </w:t>
            </w:r>
            <w:proofErr w:type="spellStart"/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информир</w:t>
            </w:r>
            <w:proofErr w:type="spellEnd"/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41893" w:rsidRPr="00E3706C" w:rsidRDefault="001B4C9F" w:rsidP="001B4C9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1B4C9F" w:rsidRPr="00E3706C" w:rsidRDefault="00A41893" w:rsidP="001B4C9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E3706C" w:rsidRPr="00E3706C" w:rsidTr="00111F0A">
        <w:trPr>
          <w:trHeight w:val="1479"/>
        </w:trPr>
        <w:tc>
          <w:tcPr>
            <w:tcW w:w="1986" w:type="dxa"/>
            <w:tcBorders>
              <w:top w:val="nil"/>
            </w:tcBorders>
          </w:tcPr>
          <w:p w:rsidR="00DD0938" w:rsidRPr="00E3706C" w:rsidRDefault="0074392E" w:rsidP="00DD093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  <w:r w:rsidR="00DD0938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938" w:rsidRPr="00E3706C">
              <w:rPr>
                <w:rFonts w:ascii="Times New Roman" w:hAnsi="Times New Roman" w:cs="Times New Roman"/>
                <w:sz w:val="24"/>
                <w:szCs w:val="24"/>
              </w:rPr>
              <w:t>интегр</w:t>
            </w:r>
            <w:proofErr w:type="spellEnd"/>
            <w:r w:rsidR="00DD0938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DD0938" w:rsidRPr="00E3706C">
              <w:rPr>
                <w:rFonts w:ascii="Times New Roman" w:hAnsi="Times New Roman" w:cs="Times New Roman"/>
                <w:sz w:val="24"/>
                <w:szCs w:val="24"/>
              </w:rPr>
              <w:t>обуч.и</w:t>
            </w:r>
            <w:proofErr w:type="spellEnd"/>
            <w:proofErr w:type="gramEnd"/>
            <w:r w:rsidR="00DD0938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0938" w:rsidRPr="00E3706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="00DD0938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009" w:rsidRPr="00E3706C" w:rsidRDefault="008F1009" w:rsidP="00DD093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09" w:rsidRPr="00E3706C" w:rsidRDefault="008F1009" w:rsidP="008F10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Данильчук</w:t>
            </w:r>
            <w:proofErr w:type="spellEnd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8F1009" w:rsidRPr="00E3706C" w:rsidRDefault="008F1009" w:rsidP="008F10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74392E" w:rsidRPr="00E3706C" w:rsidRDefault="0074392E" w:rsidP="007439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37D9" w:rsidRPr="00E37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1009" w:rsidRPr="00E370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C0E3D" w:rsidRPr="00E3706C" w:rsidRDefault="00CC0E3D" w:rsidP="00586C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1B4C9F" w:rsidRPr="00E3706C" w:rsidRDefault="0074392E" w:rsidP="007439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0D6B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C9F" w:rsidRPr="00E3706C">
              <w:rPr>
                <w:rFonts w:ascii="Times New Roman" w:hAnsi="Times New Roman" w:cs="Times New Roman"/>
                <w:sz w:val="24"/>
                <w:szCs w:val="24"/>
              </w:rPr>
              <w:t>обуч.гр</w:t>
            </w:r>
            <w:proofErr w:type="spellEnd"/>
            <w:r w:rsidR="001B4C9F" w:rsidRPr="00E3706C">
              <w:rPr>
                <w:rFonts w:ascii="Times New Roman" w:hAnsi="Times New Roman" w:cs="Times New Roman"/>
                <w:sz w:val="24"/>
                <w:szCs w:val="24"/>
              </w:rPr>
              <w:t>. (письмо)</w:t>
            </w:r>
            <w:r w:rsidR="00022AB0" w:rsidRPr="00E370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C9F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/русск. яз. </w:t>
            </w:r>
          </w:p>
          <w:p w:rsidR="0074392E" w:rsidRPr="00E3706C" w:rsidRDefault="00495E2B" w:rsidP="007439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3706C">
              <w:rPr>
                <w:rFonts w:ascii="Times New Roman" w:hAnsi="Times New Roman" w:cs="Times New Roman"/>
                <w:sz w:val="24"/>
                <w:szCs w:val="24"/>
              </w:rPr>
              <w:t>физ.культ</w:t>
            </w:r>
            <w:proofErr w:type="spellEnd"/>
            <w:proofErr w:type="gramEnd"/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="00E3706C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4C9F" w:rsidRPr="00E3706C" w:rsidRDefault="0074392E" w:rsidP="001B4C9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95E2B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06C">
              <w:rPr>
                <w:rFonts w:ascii="Times New Roman" w:hAnsi="Times New Roman" w:cs="Times New Roman"/>
                <w:sz w:val="24"/>
                <w:szCs w:val="24"/>
              </w:rPr>
              <w:t>матемематика</w:t>
            </w:r>
            <w:proofErr w:type="spellEnd"/>
          </w:p>
          <w:p w:rsidR="00A41893" w:rsidRPr="00E3706C" w:rsidRDefault="00A41893" w:rsidP="00A41893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proofErr w:type="gramStart"/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кл.час</w:t>
            </w:r>
            <w:proofErr w:type="gramEnd"/>
          </w:p>
          <w:p w:rsidR="00FB57E4" w:rsidRPr="00E3706C" w:rsidRDefault="00FB57E4" w:rsidP="00FB57E4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ф.з. шахматы в школе                                      </w:t>
            </w:r>
          </w:p>
          <w:p w:rsidR="00111F0A" w:rsidRPr="00E3706C" w:rsidRDefault="00111F0A" w:rsidP="00111F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74392E" w:rsidRPr="00E3706C" w:rsidRDefault="00111F0A" w:rsidP="001B4C9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835" w:type="dxa"/>
            <w:tcBorders>
              <w:top w:val="nil"/>
            </w:tcBorders>
          </w:tcPr>
          <w:p w:rsidR="0074392E" w:rsidRPr="00E3706C" w:rsidRDefault="0074392E" w:rsidP="007439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E3706C">
              <w:rPr>
                <w:rFonts w:ascii="Times New Roman" w:hAnsi="Times New Roman" w:cs="Times New Roman"/>
                <w:sz w:val="24"/>
                <w:szCs w:val="24"/>
              </w:rPr>
              <w:t>изобр.иск</w:t>
            </w:r>
            <w:proofErr w:type="gramEnd"/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2C09" w:rsidRPr="00E3706C">
              <w:rPr>
                <w:rFonts w:ascii="Times New Roman" w:hAnsi="Times New Roman" w:cs="Times New Roman"/>
                <w:sz w:val="24"/>
                <w:szCs w:val="24"/>
              </w:rPr>
              <w:t>2.математика</w:t>
            </w:r>
          </w:p>
          <w:p w:rsidR="0074392E" w:rsidRPr="00E3706C" w:rsidRDefault="0074392E" w:rsidP="007439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="00E3706C">
              <w:rPr>
                <w:rFonts w:ascii="Times New Roman" w:hAnsi="Times New Roman" w:cs="Times New Roman"/>
                <w:sz w:val="24"/>
                <w:szCs w:val="24"/>
              </w:rPr>
              <w:t>бел.мова</w:t>
            </w:r>
            <w:proofErr w:type="gramEnd"/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D6B" w:rsidRPr="00E370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B4C9F" w:rsidRPr="00E370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ск.яз</w:t>
            </w:r>
            <w:proofErr w:type="spellEnd"/>
            <w:r w:rsidR="001B4C9F" w:rsidRPr="00E370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D1851" w:rsidRPr="00E3706C" w:rsidRDefault="0074392E" w:rsidP="007439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. чел. и мир </w:t>
            </w:r>
          </w:p>
          <w:p w:rsidR="00FB57E4" w:rsidRPr="00E3706C" w:rsidRDefault="00FB57E4" w:rsidP="00FB57E4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5.ф.з. в мире прекрасного (азбука искусств</w:t>
            </w:r>
            <w:r w:rsidR="00E86ABD"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81F35" w:rsidRPr="00E3706C" w:rsidRDefault="00581F35" w:rsidP="00E370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E86ABD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693" w:type="dxa"/>
            <w:tcBorders>
              <w:top w:val="nil"/>
            </w:tcBorders>
          </w:tcPr>
          <w:p w:rsidR="00CC0E3D" w:rsidRPr="00E3706C" w:rsidRDefault="00912B7C" w:rsidP="008D18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0D6B" w:rsidRPr="00E3706C">
              <w:rPr>
                <w:rFonts w:ascii="Times New Roman" w:hAnsi="Times New Roman" w:cs="Times New Roman"/>
                <w:sz w:val="24"/>
                <w:szCs w:val="24"/>
              </w:rPr>
              <w:t>обуч.гр. (</w:t>
            </w:r>
            <w:r w:rsidR="00022AB0" w:rsidRPr="00E3706C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660D6B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22AB0" w:rsidRPr="00E370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22AB0" w:rsidRPr="00E3706C"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  <w:r w:rsidR="00022AB0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2AB0" w:rsidRPr="00E3706C" w:rsidRDefault="0057121B" w:rsidP="00022AB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60D6B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022AB0" w:rsidRPr="00E3706C" w:rsidRDefault="00912B7C" w:rsidP="008D18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8748F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AB0" w:rsidRPr="00E3706C"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  <w:p w:rsidR="00581F35" w:rsidRPr="00E3706C" w:rsidRDefault="008D1851" w:rsidP="008D18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1125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91125" w:rsidRPr="00E3706C">
              <w:rPr>
                <w:rFonts w:ascii="Times New Roman" w:hAnsi="Times New Roman" w:cs="Times New Roman"/>
                <w:sz w:val="24"/>
                <w:szCs w:val="24"/>
              </w:rPr>
              <w:t>обуч.гр</w:t>
            </w:r>
            <w:proofErr w:type="spellEnd"/>
            <w:r w:rsidR="00A91125" w:rsidRPr="00E3706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r w:rsidR="00022AB0" w:rsidRPr="00E3706C">
              <w:rPr>
                <w:rFonts w:ascii="Times New Roman" w:hAnsi="Times New Roman" w:cs="Times New Roman"/>
                <w:sz w:val="24"/>
                <w:szCs w:val="24"/>
              </w:rPr>
              <w:t>чтение)</w:t>
            </w:r>
          </w:p>
          <w:p w:rsidR="00FB57E4" w:rsidRPr="00E3706C" w:rsidRDefault="00FB57E4" w:rsidP="00FB57E4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proofErr w:type="gramStart"/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стимулир.зан</w:t>
            </w:r>
            <w:proofErr w:type="gramEnd"/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B57E4" w:rsidRPr="00E3706C" w:rsidRDefault="00E86ABD" w:rsidP="00FB57E4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r w:rsidR="00FB57E4"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 </w:t>
            </w:r>
            <w:proofErr w:type="spellStart"/>
            <w:r w:rsidR="00FB57E4"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информир</w:t>
            </w:r>
            <w:proofErr w:type="spellEnd"/>
            <w:r w:rsidR="00FB57E4"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81F35" w:rsidRPr="00E3706C" w:rsidRDefault="00FB57E4" w:rsidP="00E370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86ABD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693" w:type="dxa"/>
            <w:tcBorders>
              <w:top w:val="nil"/>
            </w:tcBorders>
          </w:tcPr>
          <w:p w:rsidR="00022AB0" w:rsidRPr="00E3706C" w:rsidRDefault="008D1851" w:rsidP="00022AB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E3706C">
              <w:rPr>
                <w:rFonts w:ascii="Times New Roman" w:hAnsi="Times New Roman" w:cs="Times New Roman"/>
                <w:sz w:val="24"/>
                <w:szCs w:val="24"/>
              </w:rPr>
              <w:t>физ.культ</w:t>
            </w:r>
            <w:proofErr w:type="gramEnd"/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="00E3706C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22AB0" w:rsidRPr="00E3706C" w:rsidRDefault="0093556F" w:rsidP="00022AB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1125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06C">
              <w:rPr>
                <w:rFonts w:ascii="Times New Roman" w:hAnsi="Times New Roman" w:cs="Times New Roman"/>
                <w:sz w:val="24"/>
                <w:szCs w:val="24"/>
              </w:rPr>
              <w:t>обуч.гр</w:t>
            </w:r>
            <w:proofErr w:type="spellEnd"/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. (письмо) </w:t>
            </w:r>
            <w:r w:rsidR="00022AB0" w:rsidRPr="00E370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22AB0" w:rsidRPr="00E3706C"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  <w:r w:rsidR="00022AB0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53BD" w:rsidRPr="00E3706C" w:rsidRDefault="008D1851" w:rsidP="00022AB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95E2B" w:rsidRPr="00E3706C">
              <w:t xml:space="preserve"> </w:t>
            </w:r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r w:rsidR="00022AB0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AB0" w:rsidRPr="00E3706C" w:rsidRDefault="00A91125" w:rsidP="00022AB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4.обуч.гр.(</w:t>
            </w:r>
            <w:proofErr w:type="spellStart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чтен</w:t>
            </w:r>
            <w:proofErr w:type="spellEnd"/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022AB0" w:rsidRPr="00E370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71C9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022AB0" w:rsidRPr="00E370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22AB0" w:rsidRPr="00E3706C">
              <w:rPr>
                <w:rFonts w:ascii="Times New Roman" w:hAnsi="Times New Roman" w:cs="Times New Roman"/>
                <w:sz w:val="24"/>
                <w:szCs w:val="24"/>
              </w:rPr>
              <w:t>лит.чт</w:t>
            </w:r>
            <w:proofErr w:type="spellEnd"/>
            <w:r w:rsidR="00022AB0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694" w:rsidRPr="00E3706C" w:rsidRDefault="003A53BD" w:rsidP="00912B7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2AB0" w:rsidRPr="00E3706C">
              <w:rPr>
                <w:rFonts w:ascii="Times New Roman" w:hAnsi="Times New Roman" w:cs="Times New Roman"/>
                <w:sz w:val="24"/>
                <w:szCs w:val="24"/>
              </w:rPr>
              <w:t>. -/</w:t>
            </w:r>
            <w:r w:rsidR="00022AB0" w:rsidRPr="00E370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витие речи   </w:t>
            </w:r>
            <w:r w:rsidR="00022AB0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  <w:p w:rsidR="00581F35" w:rsidRPr="00E3706C" w:rsidRDefault="00FB57E4" w:rsidP="00E86ABD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16.10-16.45 ритмика и танец</w:t>
            </w:r>
            <w:r w:rsidR="00022AB0"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</w:tcPr>
          <w:p w:rsidR="00495E2B" w:rsidRPr="00E3706C" w:rsidRDefault="008D1851" w:rsidP="00495E2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5E2B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E3E42" w:rsidRPr="00E3706C">
              <w:rPr>
                <w:rFonts w:ascii="Times New Roman" w:hAnsi="Times New Roman" w:cs="Times New Roman"/>
                <w:sz w:val="24"/>
                <w:szCs w:val="24"/>
              </w:rPr>
              <w:t>труд.обуч</w:t>
            </w:r>
            <w:proofErr w:type="spellEnd"/>
            <w:proofErr w:type="gramEnd"/>
            <w:r w:rsidR="00EE3E42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7FD9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51" w:rsidRPr="00E3706C" w:rsidRDefault="0057121B" w:rsidP="008D18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77FD9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E77FD9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E42" w:rsidRPr="00E3706C" w:rsidRDefault="008D1851" w:rsidP="00EE3E4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E3E42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3E42" w:rsidRPr="00E3706C">
              <w:rPr>
                <w:rFonts w:ascii="Times New Roman" w:hAnsi="Times New Roman" w:cs="Times New Roman"/>
                <w:sz w:val="24"/>
                <w:szCs w:val="24"/>
              </w:rPr>
              <w:t>обуч.гр</w:t>
            </w:r>
            <w:proofErr w:type="spellEnd"/>
            <w:r w:rsidR="00EE3E42" w:rsidRPr="00E3706C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022AB0" w:rsidRPr="00E3706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EE3E42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22AB0" w:rsidRPr="00E370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22AB0" w:rsidRPr="00E3706C">
              <w:rPr>
                <w:rFonts w:ascii="Times New Roman" w:hAnsi="Times New Roman" w:cs="Times New Roman"/>
                <w:sz w:val="24"/>
                <w:szCs w:val="24"/>
              </w:rPr>
              <w:t>лит.чт</w:t>
            </w:r>
            <w:proofErr w:type="spellEnd"/>
            <w:r w:rsidR="00022AB0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581F35" w:rsidRPr="00E3706C" w:rsidRDefault="00B026F3" w:rsidP="008D18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A91125" w:rsidRPr="00E3706C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 w:rsidR="00A91125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71C9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</w:t>
            </w:r>
            <w:proofErr w:type="spellStart"/>
            <w:r w:rsidR="00A91125" w:rsidRPr="00E3706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="00A91125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E86ABD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22AB0" w:rsidRPr="00E370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ловек и мир</w:t>
            </w:r>
            <w:r w:rsidR="00581F35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7E4" w:rsidRPr="00E3706C" w:rsidRDefault="00FB57E4" w:rsidP="00022AB0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r w:rsidR="00581F35"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текстовых задач</w:t>
            </w:r>
            <w:r w:rsidR="00C662A4"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proofErr w:type="gramStart"/>
            <w:r w:rsidR="00C662A4"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коррекц.занят</w:t>
            </w:r>
            <w:proofErr w:type="spellEnd"/>
            <w:proofErr w:type="gramEnd"/>
            <w:r w:rsidR="00C662A4"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81F35"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="00A91125" w:rsidRPr="00E3706C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        </w:t>
            </w:r>
          </w:p>
          <w:p w:rsidR="00433740" w:rsidRPr="00E3706C" w:rsidRDefault="00E86ABD" w:rsidP="00E370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         </w:t>
            </w:r>
          </w:p>
        </w:tc>
      </w:tr>
      <w:tr w:rsidR="00E3706C" w:rsidRPr="00E3706C" w:rsidTr="00143789">
        <w:tc>
          <w:tcPr>
            <w:tcW w:w="1986" w:type="dxa"/>
          </w:tcPr>
          <w:p w:rsidR="008D1851" w:rsidRPr="00E3706C" w:rsidRDefault="008D1851" w:rsidP="008D18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D39E7" w:rsidRPr="00E37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D39E7" w:rsidRPr="00E37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  <w:p w:rsidR="008F1009" w:rsidRPr="00E3706C" w:rsidRDefault="008F1009" w:rsidP="008F10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интегр</w:t>
            </w:r>
            <w:proofErr w:type="spellEnd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обуч.и</w:t>
            </w:r>
            <w:proofErr w:type="spellEnd"/>
            <w:proofErr w:type="gramEnd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009" w:rsidRPr="00E3706C" w:rsidRDefault="008F1009" w:rsidP="008D18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09" w:rsidRPr="00E3706C" w:rsidRDefault="008F1009" w:rsidP="008F10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Гаптар</w:t>
            </w:r>
            <w:proofErr w:type="spellEnd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DD0938" w:rsidRPr="00E3706C" w:rsidRDefault="00DD0938" w:rsidP="008D18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A2B" w:rsidRPr="00E3706C" w:rsidRDefault="00C45D9D" w:rsidP="008F10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F5A2B" w:rsidRPr="00E3706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1F5A2B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.10</w:t>
            </w:r>
            <w:r w:rsidR="008F1009" w:rsidRPr="00E37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A53BD" w:rsidRPr="00E3706C" w:rsidRDefault="004D4BCF" w:rsidP="008D185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 лит. чт.</w:t>
            </w:r>
          </w:p>
          <w:p w:rsidR="003A53BD" w:rsidRPr="00E3706C" w:rsidRDefault="004D4BCF" w:rsidP="003A53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06C"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53BD" w:rsidRPr="00E370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A53BD" w:rsidRPr="00E370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3A53BD" w:rsidRPr="00E370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сск.яз</w:t>
            </w:r>
            <w:proofErr w:type="spellEnd"/>
            <w:r w:rsidR="003A53BD" w:rsidRPr="00E370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A53BD" w:rsidRPr="00E3706C" w:rsidRDefault="003A53BD" w:rsidP="003A53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706C">
              <w:t xml:space="preserve"> </w:t>
            </w:r>
            <w:r w:rsidR="00E3706C"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  <w:proofErr w:type="gramStart"/>
            <w:r w:rsid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3706C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53BD" w:rsidRPr="00E3706C" w:rsidRDefault="00E3706C" w:rsidP="003A53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чел. и мир </w:t>
            </w:r>
            <w:r w:rsidR="003A53BD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381A17" w:rsidRPr="00E3706C" w:rsidRDefault="003A53BD" w:rsidP="00381A17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81A17"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proofErr w:type="gramStart"/>
            <w:r w:rsidR="00381A17"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стимул.зан</w:t>
            </w:r>
            <w:proofErr w:type="gramEnd"/>
            <w:r w:rsidR="00381A17"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/ </w:t>
            </w:r>
            <w:r w:rsidR="00381A17" w:rsidRPr="00E370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тем.</w:t>
            </w:r>
            <w:r w:rsidR="00C662A4" w:rsidRPr="00E370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*</w:t>
            </w:r>
          </w:p>
          <w:p w:rsidR="00CC7096" w:rsidRPr="00E3706C" w:rsidRDefault="00381A17" w:rsidP="00381A17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.</w:t>
            </w:r>
            <w:r w:rsidR="0039614B"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370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atch</w:t>
            </w:r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E370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ррекц</w:t>
            </w:r>
            <w:proofErr w:type="spellEnd"/>
            <w:r w:rsidRPr="00E370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E370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н</w:t>
            </w:r>
            <w:proofErr w:type="spellEnd"/>
            <w:r w:rsidRPr="00E370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="003A53BD"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</w:t>
            </w:r>
            <w:r w:rsidR="00CC7096"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</w:p>
          <w:p w:rsidR="005D39E7" w:rsidRPr="00E3706C" w:rsidRDefault="00CC7096" w:rsidP="00E370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781A16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53BD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1A16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A53BD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F0A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A16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D39E7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835" w:type="dxa"/>
          </w:tcPr>
          <w:p w:rsidR="004F6FA1" w:rsidRPr="00E3706C" w:rsidRDefault="0093556F" w:rsidP="005D39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26F3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3706C">
              <w:rPr>
                <w:rFonts w:ascii="Times New Roman" w:hAnsi="Times New Roman" w:cs="Times New Roman"/>
                <w:sz w:val="24"/>
                <w:szCs w:val="24"/>
              </w:rPr>
              <w:t>труд.обуч</w:t>
            </w:r>
            <w:proofErr w:type="spellEnd"/>
            <w:proofErr w:type="gramEnd"/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.         </w:t>
            </w:r>
            <w:r w:rsidR="003A53BD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5D39E7" w:rsidRPr="00E3706C" w:rsidRDefault="005D39E7" w:rsidP="005D39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77FD9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50D" w:rsidRPr="00E3706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D39E7" w:rsidRPr="00E3706C" w:rsidRDefault="005D39E7" w:rsidP="005D39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8178F" w:rsidRPr="00E3706C">
              <w:t xml:space="preserve"> </w:t>
            </w:r>
            <w:proofErr w:type="spellStart"/>
            <w:proofErr w:type="gramStart"/>
            <w:r w:rsidR="00E3706C">
              <w:rPr>
                <w:rFonts w:ascii="Times New Roman" w:hAnsi="Times New Roman" w:cs="Times New Roman"/>
                <w:sz w:val="24"/>
                <w:szCs w:val="24"/>
              </w:rPr>
              <w:t>бел.мова</w:t>
            </w:r>
            <w:proofErr w:type="spellEnd"/>
            <w:proofErr w:type="gramEnd"/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78F" w:rsidRPr="00E3706C" w:rsidRDefault="005D39E7" w:rsidP="005D39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F5A2B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3BD" w:rsidRPr="00E370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A53BD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3A53BD" w:rsidRPr="00E3706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чыт.</w:t>
            </w:r>
            <w:r w:rsidR="003A53BD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C61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DE06AB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007F69" w:rsidRPr="00E3706C" w:rsidRDefault="00007F69" w:rsidP="00007F69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proofErr w:type="gramStart"/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кл.час</w:t>
            </w:r>
            <w:proofErr w:type="gramEnd"/>
          </w:p>
          <w:p w:rsidR="00D16AA7" w:rsidRPr="00E3706C" w:rsidRDefault="00D16AA7" w:rsidP="0008178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E7" w:rsidRPr="00E3706C" w:rsidRDefault="005D39E7" w:rsidP="003A53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1333E" w:rsidRPr="00E3706C" w:rsidRDefault="00F1333E" w:rsidP="005D39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6FA1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26F3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1A16" w:rsidRPr="00E370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81A16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proofErr w:type="spellStart"/>
            <w:r w:rsidR="00781A16" w:rsidRPr="00E3706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81A16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="00E370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1A16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5D39E7" w:rsidRPr="00E370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026F3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06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A16" w:rsidRPr="00E3706C" w:rsidRDefault="001F5A2B" w:rsidP="00F133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7FD9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333E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3706C">
              <w:rPr>
                <w:rFonts w:ascii="Times New Roman" w:hAnsi="Times New Roman" w:cs="Times New Roman"/>
                <w:sz w:val="24"/>
                <w:szCs w:val="24"/>
              </w:rPr>
              <w:t>бел.мова</w:t>
            </w:r>
            <w:proofErr w:type="spellEnd"/>
            <w:proofErr w:type="gramEnd"/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33E" w:rsidRPr="00E3706C" w:rsidRDefault="0093556F" w:rsidP="00F1333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91125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="00A91125" w:rsidRPr="00E3706C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proofErr w:type="spellEnd"/>
            <w:proofErr w:type="gramStart"/>
            <w:r w:rsidR="00F1333E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1333E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и спорта </w:t>
            </w:r>
          </w:p>
          <w:p w:rsidR="003A53BD" w:rsidRPr="00E3706C" w:rsidRDefault="00757786" w:rsidP="003A53B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8178F" w:rsidRPr="00E3706C">
              <w:t xml:space="preserve"> </w:t>
            </w:r>
            <w:proofErr w:type="gramStart"/>
            <w:r w:rsidR="003A53BD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сн.без</w:t>
            </w:r>
            <w:proofErr w:type="gramEnd"/>
            <w:r w:rsidR="003A53BD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жизн.</w:t>
            </w:r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F69" w:rsidRPr="00E3706C" w:rsidRDefault="00007F69" w:rsidP="00781A16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6. ф.з. народно-сценич. танец</w:t>
            </w:r>
            <w:r w:rsidR="002A71C9" w:rsidRPr="00E3706C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                               </w:t>
            </w:r>
            <w:r w:rsidRPr="00E3706C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                 </w:t>
            </w:r>
          </w:p>
          <w:p w:rsidR="00A26F20" w:rsidRPr="00E3706C" w:rsidRDefault="00007F69" w:rsidP="00E370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693" w:type="dxa"/>
          </w:tcPr>
          <w:p w:rsidR="005D39E7" w:rsidRPr="00E3706C" w:rsidRDefault="00A03B0D" w:rsidP="00BC28A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7FD9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781A16" w:rsidRPr="00E3706C" w:rsidRDefault="00BC28A1" w:rsidP="00781A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3B0D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78F" w:rsidRPr="00E3706C">
              <w:t xml:space="preserve"> </w:t>
            </w:r>
            <w:proofErr w:type="spellStart"/>
            <w:r w:rsidR="00E3706C"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81A16" w:rsidRPr="00E3706C" w:rsidRDefault="00BC28A1" w:rsidP="00781A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781A16" w:rsidRPr="00E3706C" w:rsidRDefault="00A03B0D" w:rsidP="00781A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C28A1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лит. чт. </w:t>
            </w:r>
          </w:p>
          <w:p w:rsidR="00F1333E" w:rsidRPr="00E3706C" w:rsidRDefault="00F1333E" w:rsidP="005D39E7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A31" w:rsidRPr="00E3706C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5. ф.з. народно-сценич. танец / </w:t>
            </w:r>
            <w:r w:rsidR="00F21A31" w:rsidRPr="00E3706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ел. и мир</w:t>
            </w:r>
            <w:r w:rsidR="00F21A31" w:rsidRPr="00E3706C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/лепка                                               </w:t>
            </w:r>
          </w:p>
          <w:p w:rsidR="00F1333E" w:rsidRPr="00E3706C" w:rsidRDefault="00CC7096" w:rsidP="00781A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BD1C61" w:rsidRPr="00E3706C" w:rsidRDefault="00BD1C61" w:rsidP="00D83073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1A16" w:rsidRPr="00E3706C" w:rsidRDefault="00781A16" w:rsidP="00781A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изобр.иск</w:t>
            </w:r>
            <w:proofErr w:type="gramEnd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1A16" w:rsidRPr="00E3706C" w:rsidRDefault="00781A16" w:rsidP="00781A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1C9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5D39E7" w:rsidRPr="00E3706C" w:rsidRDefault="00781A16" w:rsidP="005D39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28A1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5D2B66" w:rsidRPr="00E3706C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="0008178F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23E3" w:rsidRPr="00E3706C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gramEnd"/>
          </w:p>
          <w:p w:rsidR="00781A16" w:rsidRPr="00E3706C" w:rsidRDefault="00F1333E" w:rsidP="00781A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E4579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06C"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  <w:proofErr w:type="gramStart"/>
            <w:r w:rsid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3706C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39E7" w:rsidRPr="00E3706C" w:rsidRDefault="000F5D1A" w:rsidP="005D39E7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час </w:t>
            </w:r>
            <w:proofErr w:type="spellStart"/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информир</w:t>
            </w:r>
            <w:proofErr w:type="spellEnd"/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C7096" w:rsidRPr="00E3706C" w:rsidRDefault="00CC7096" w:rsidP="00781A16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ф.з. </w:t>
            </w:r>
            <w:proofErr w:type="spellStart"/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композ</w:t>
            </w:r>
            <w:proofErr w:type="spellEnd"/>
          </w:p>
          <w:p w:rsidR="00EE09DF" w:rsidRPr="00E3706C" w:rsidRDefault="00CC7096" w:rsidP="00781A1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781A16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180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D1C61" w:rsidRPr="00E3706C" w:rsidRDefault="00BD1C61" w:rsidP="00EE09DF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6C" w:rsidRPr="00E3706C" w:rsidTr="007D2F36">
        <w:trPr>
          <w:trHeight w:val="2258"/>
        </w:trPr>
        <w:tc>
          <w:tcPr>
            <w:tcW w:w="1986" w:type="dxa"/>
          </w:tcPr>
          <w:p w:rsidR="005D39E7" w:rsidRPr="00E3706C" w:rsidRDefault="005D39E7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  <w:p w:rsidR="008F1009" w:rsidRPr="00E3706C" w:rsidRDefault="008F1009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09" w:rsidRPr="00E3706C" w:rsidRDefault="008F1009" w:rsidP="008F10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упрун И.В.</w:t>
            </w:r>
          </w:p>
          <w:p w:rsidR="00DD0938" w:rsidRPr="00E3706C" w:rsidRDefault="00DD0938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517" w:rsidRPr="00E3706C" w:rsidRDefault="00C92517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0D0DD7" w:rsidRPr="00E37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1009" w:rsidRPr="00E37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D39E7" w:rsidRPr="00E3706C" w:rsidRDefault="005D39E7" w:rsidP="005D39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39E7" w:rsidRPr="00E3706C" w:rsidRDefault="005D39E7" w:rsidP="005D39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E50" w:rsidRPr="00E3706C" w:rsidRDefault="005D39E7" w:rsidP="00D50E5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5280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06C">
              <w:rPr>
                <w:rFonts w:ascii="Times New Roman" w:hAnsi="Times New Roman" w:cs="Times New Roman"/>
                <w:sz w:val="24"/>
                <w:szCs w:val="24"/>
              </w:rPr>
              <w:t>лит.чт</w:t>
            </w:r>
            <w:proofErr w:type="spellEnd"/>
            <w:r w:rsid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706C" w:rsidRDefault="009D5393" w:rsidP="005D39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5280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0E50" w:rsidRPr="00E3706C"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  <w:r w:rsidR="00D50E50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3706C" w:rsidRPr="00E3706C" w:rsidRDefault="00A31254" w:rsidP="005D39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D5393" w:rsidRPr="00E3706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1333E" w:rsidRPr="00E3706C" w:rsidRDefault="00E26B5D" w:rsidP="005D39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95280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09A7" w:rsidRPr="00E3706C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B026F3" w:rsidRPr="00E3706C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proofErr w:type="spellEnd"/>
            <w:r w:rsidR="00BD09A7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26F3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9A7" w:rsidRPr="00E370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5280" w:rsidRPr="00E3706C">
              <w:rPr>
                <w:rFonts w:ascii="Times New Roman" w:hAnsi="Times New Roman" w:cs="Times New Roman"/>
                <w:sz w:val="24"/>
                <w:szCs w:val="24"/>
              </w:rPr>
              <w:t>ульт</w:t>
            </w:r>
            <w:proofErr w:type="gramStart"/>
            <w:r w:rsidR="00BD09A7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D09A7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и здоровье</w:t>
            </w:r>
            <w:r w:rsid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21F" w:rsidRPr="00E3706C" w:rsidRDefault="000F5D1A" w:rsidP="000F5D1A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r w:rsidRPr="00E370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atch</w:t>
            </w:r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/лепка</w:t>
            </w:r>
          </w:p>
          <w:p w:rsidR="007D2F36" w:rsidRPr="00E3706C" w:rsidRDefault="007D2F36" w:rsidP="00BD09A7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B5D" w:rsidRPr="00E3706C" w:rsidRDefault="00E26B5D" w:rsidP="00A3125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835" w:type="dxa"/>
          </w:tcPr>
          <w:p w:rsidR="005D39E7" w:rsidRPr="00E3706C" w:rsidRDefault="0043021F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31254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зобр.</w:t>
            </w:r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</w:t>
            </w:r>
            <w:r w:rsidR="00A31254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E26B5D" w:rsidRPr="00E3706C" w:rsidRDefault="00E26B5D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5280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393" w:rsidRPr="00E3706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3021F" w:rsidRPr="00E3706C" w:rsidRDefault="0043021F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6B5D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5280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3706C">
              <w:rPr>
                <w:rFonts w:ascii="Times New Roman" w:hAnsi="Times New Roman" w:cs="Times New Roman"/>
                <w:sz w:val="24"/>
                <w:szCs w:val="24"/>
              </w:rPr>
              <w:t>бел.мова</w:t>
            </w:r>
            <w:proofErr w:type="spellEnd"/>
            <w:proofErr w:type="gramEnd"/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B5D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B5D" w:rsidRPr="00E3706C" w:rsidRDefault="0043021F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31254" w:rsidRPr="00E3706C">
              <w:rPr>
                <w:rFonts w:ascii="Times New Roman" w:hAnsi="Times New Roman" w:cs="Times New Roman"/>
                <w:sz w:val="24"/>
                <w:szCs w:val="24"/>
              </w:rPr>
              <w:t>час здоровья и спорта</w:t>
            </w:r>
          </w:p>
          <w:p w:rsidR="00A31254" w:rsidRPr="00E3706C" w:rsidRDefault="00A31254" w:rsidP="0043021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5. л</w:t>
            </w: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чыт.</w:t>
            </w: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  <w:p w:rsidR="00A31254" w:rsidRPr="00E3706C" w:rsidRDefault="00A31254" w:rsidP="0043021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54" w:rsidRPr="00E3706C" w:rsidRDefault="00A31254" w:rsidP="0043021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54" w:rsidRPr="00E3706C" w:rsidRDefault="00A31254" w:rsidP="00E370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6B5D" w:rsidRPr="00E3706C" w:rsidRDefault="00E26B5D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10FB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254" w:rsidRPr="00E370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31254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A31254" w:rsidRPr="00E3706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чыт.</w:t>
            </w:r>
            <w:r w:rsidR="00A31254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93556F" w:rsidRPr="00E370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310FB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508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A31254" w:rsidRPr="00E3706C" w:rsidRDefault="0043021F" w:rsidP="00A3125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5280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3706C">
              <w:rPr>
                <w:rFonts w:ascii="Times New Roman" w:hAnsi="Times New Roman" w:cs="Times New Roman"/>
                <w:sz w:val="24"/>
                <w:szCs w:val="24"/>
              </w:rPr>
              <w:t>бел.мова</w:t>
            </w:r>
            <w:proofErr w:type="spellEnd"/>
            <w:proofErr w:type="gramEnd"/>
            <w:r w:rsidR="00A31254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31254" w:rsidRPr="00E3706C" w:rsidRDefault="0043021F" w:rsidP="00A3125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31254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proofErr w:type="gramStart"/>
            <w:r w:rsidR="00A31254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сн.без</w:t>
            </w:r>
            <w:proofErr w:type="gramEnd"/>
            <w:r w:rsidR="00A31254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жизн.</w:t>
            </w:r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D1A" w:rsidRPr="00E3706C" w:rsidRDefault="000F5D1A" w:rsidP="000F5D1A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spellStart"/>
            <w:proofErr w:type="gramStart"/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кл.час</w:t>
            </w:r>
            <w:proofErr w:type="spellEnd"/>
            <w:proofErr w:type="gramEnd"/>
          </w:p>
          <w:p w:rsidR="0049195E" w:rsidRPr="00E3706C" w:rsidRDefault="000F5D1A" w:rsidP="0043021F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6. ф.з. народно-сценич. танец                                              </w:t>
            </w:r>
            <w:r w:rsidR="0049195E" w:rsidRPr="00E3706C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                         </w:t>
            </w:r>
          </w:p>
          <w:p w:rsidR="00E26B5D" w:rsidRPr="00E3706C" w:rsidRDefault="0049195E" w:rsidP="00E3706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             </w:t>
            </w:r>
          </w:p>
        </w:tc>
        <w:tc>
          <w:tcPr>
            <w:tcW w:w="2693" w:type="dxa"/>
          </w:tcPr>
          <w:p w:rsidR="00183667" w:rsidRPr="00E3706C" w:rsidRDefault="00E26B5D" w:rsidP="0018366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5B79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06C">
              <w:rPr>
                <w:rFonts w:ascii="Times New Roman" w:hAnsi="Times New Roman" w:cs="Times New Roman"/>
                <w:sz w:val="24"/>
                <w:szCs w:val="24"/>
              </w:rPr>
              <w:t>лит.чт</w:t>
            </w:r>
            <w:proofErr w:type="spellEnd"/>
            <w:r w:rsid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667" w:rsidRPr="00E3706C" w:rsidRDefault="00177FB3" w:rsidP="0018366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026F3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06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gramEnd"/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FB3" w:rsidRPr="00E3706C" w:rsidRDefault="00E26B5D" w:rsidP="00675B7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75B79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06C"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1254" w:rsidRPr="00E3706C" w:rsidRDefault="00E26B5D" w:rsidP="00A3125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75B79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чел. и мир </w:t>
            </w:r>
          </w:p>
          <w:p w:rsidR="0049195E" w:rsidRPr="00E3706C" w:rsidRDefault="000F5D1A" w:rsidP="00183667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5. ф.з. народно-сценич. танец / /Живопись.Графика. Скульптура                                             </w:t>
            </w:r>
            <w:r w:rsidR="0049195E"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</w:p>
          <w:p w:rsidR="00BD1C61" w:rsidRPr="00E3706C" w:rsidRDefault="00BD1C61" w:rsidP="0018366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3667" w:rsidRPr="00E3706C" w:rsidRDefault="00E26B5D" w:rsidP="0018366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5280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D2B66" w:rsidRPr="00E3706C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="00183667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23E3" w:rsidRPr="00E3706C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proofErr w:type="gramEnd"/>
            <w:r w:rsidR="00183667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667" w:rsidRPr="00E3706C" w:rsidRDefault="00E26B5D" w:rsidP="0018366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5280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06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83667" w:rsidRPr="00E3706C" w:rsidRDefault="00E26B5D" w:rsidP="0018366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5280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06C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="00E3706C">
              <w:rPr>
                <w:rFonts w:ascii="Times New Roman" w:hAnsi="Times New Roman" w:cs="Times New Roman"/>
                <w:sz w:val="24"/>
                <w:szCs w:val="24"/>
              </w:rPr>
              <w:t>. культ</w:t>
            </w:r>
            <w:proofErr w:type="gramStart"/>
            <w:r w:rsid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3706C">
              <w:rPr>
                <w:rFonts w:ascii="Times New Roman" w:hAnsi="Times New Roman" w:cs="Times New Roman"/>
                <w:sz w:val="24"/>
                <w:szCs w:val="24"/>
              </w:rPr>
              <w:t xml:space="preserve"> и здоровье </w:t>
            </w:r>
          </w:p>
          <w:p w:rsidR="00A31254" w:rsidRPr="00E3706C" w:rsidRDefault="00E3706C" w:rsidP="00A3125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.обу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195E" w:rsidRPr="00E3706C" w:rsidRDefault="0049195E" w:rsidP="00183667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i/>
                <w:sz w:val="24"/>
                <w:szCs w:val="24"/>
              </w:rPr>
              <w:t>5. час информирования</w:t>
            </w:r>
          </w:p>
          <w:p w:rsidR="00BD1C61" w:rsidRPr="00E3706C" w:rsidRDefault="00BD1C61" w:rsidP="005D2B6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6C" w:rsidRPr="00E3706C" w:rsidTr="00143789">
        <w:trPr>
          <w:trHeight w:val="1915"/>
        </w:trPr>
        <w:tc>
          <w:tcPr>
            <w:tcW w:w="1986" w:type="dxa"/>
          </w:tcPr>
          <w:p w:rsidR="008F1009" w:rsidRPr="00E3706C" w:rsidRDefault="005D39E7" w:rsidP="00DD093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="00BD1C61" w:rsidRPr="00E37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D1C61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« А</w:t>
            </w: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  <w:r w:rsidR="00DD0938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009" w:rsidRPr="00E3706C" w:rsidRDefault="008F1009" w:rsidP="00DD093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938" w:rsidRPr="00E3706C" w:rsidRDefault="008F1009" w:rsidP="00DD093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Амельченко Н.П</w:t>
            </w:r>
          </w:p>
          <w:p w:rsidR="008F1009" w:rsidRPr="00E3706C" w:rsidRDefault="008F1009" w:rsidP="00DD093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09" w:rsidRPr="00E3706C" w:rsidRDefault="000D0DD7" w:rsidP="005D39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FB48B7" w:rsidRPr="00E37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009" w:rsidRPr="00E370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D39E7" w:rsidRPr="00E3706C" w:rsidRDefault="005D39E7" w:rsidP="005D39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9E7" w:rsidRPr="00E3706C" w:rsidRDefault="005D39E7" w:rsidP="005D39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7FB3" w:rsidRPr="00E3706C" w:rsidRDefault="00704A0B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="00177FB3" w:rsidRPr="00E370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77FB3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proofErr w:type="spellStart"/>
            <w:r w:rsidR="00177FB3" w:rsidRPr="00E3706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177FB3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1C61" w:rsidRPr="00E3706C" w:rsidRDefault="00E0264B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4A0B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D74E1">
              <w:rPr>
                <w:rFonts w:ascii="Times New Roman" w:hAnsi="Times New Roman" w:cs="Times New Roman"/>
                <w:sz w:val="24"/>
                <w:szCs w:val="24"/>
              </w:rPr>
              <w:t>бел.мова</w:t>
            </w:r>
            <w:proofErr w:type="spellEnd"/>
            <w:proofErr w:type="gramEnd"/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A0B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CF37BE" w:rsidRPr="00E3706C" w:rsidRDefault="00FE3089" w:rsidP="00CF37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 </w:t>
            </w:r>
          </w:p>
          <w:p w:rsidR="00CF37BE" w:rsidRPr="00E3706C" w:rsidRDefault="00FE3089" w:rsidP="00CF37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1706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1C61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D74E1">
              <w:rPr>
                <w:rFonts w:ascii="Times New Roman" w:hAnsi="Times New Roman" w:cs="Times New Roman"/>
                <w:sz w:val="24"/>
                <w:szCs w:val="24"/>
              </w:rPr>
              <w:t>труд.обуч</w:t>
            </w:r>
            <w:proofErr w:type="spellEnd"/>
            <w:proofErr w:type="gramEnd"/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50BB5" w:rsidRPr="00FD74E1" w:rsidRDefault="00650BB5" w:rsidP="00650BB5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ф.з. </w:t>
            </w:r>
            <w:r w:rsidR="009A1E92" w:rsidRPr="00FD74E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Живопись.Графика. Скульптура</w:t>
            </w:r>
          </w:p>
          <w:p w:rsidR="00CF37BE" w:rsidRPr="00E3706C" w:rsidRDefault="00CF37BE" w:rsidP="00CF37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20" w:rsidRPr="00E3706C" w:rsidRDefault="00CF37BE" w:rsidP="00CF37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835" w:type="dxa"/>
          </w:tcPr>
          <w:p w:rsidR="00BD1C61" w:rsidRPr="00E3706C" w:rsidRDefault="00BD1C61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5DF4" w:rsidRPr="00E3706C">
              <w:rPr>
                <w:rFonts w:ascii="Times New Roman" w:hAnsi="Times New Roman" w:cs="Times New Roman"/>
                <w:sz w:val="24"/>
                <w:szCs w:val="24"/>
              </w:rPr>
              <w:t>русск.</w:t>
            </w:r>
            <w:r w:rsidR="00CF37BE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DF4" w:rsidRPr="00E3706C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 w:rsidR="00CF37BE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37BE" w:rsidRPr="00E3706C" w:rsidRDefault="009E68D2" w:rsidP="00CF37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1C61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</w:t>
            </w:r>
          </w:p>
          <w:p w:rsidR="00CF37BE" w:rsidRPr="00E3706C" w:rsidRDefault="009E68D2" w:rsidP="00CF37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E3089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74E1">
              <w:rPr>
                <w:rFonts w:ascii="Times New Roman" w:hAnsi="Times New Roman" w:cs="Times New Roman"/>
                <w:sz w:val="24"/>
                <w:szCs w:val="24"/>
              </w:rPr>
              <w:t>физ.к</w:t>
            </w:r>
            <w:proofErr w:type="spellEnd"/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. и здоровье </w:t>
            </w:r>
            <w:r w:rsidR="00CF37BE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  <w:p w:rsidR="00BD1C61" w:rsidRPr="00E3706C" w:rsidRDefault="00BD1C61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E3089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37BE" w:rsidRPr="00E37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5DF4" w:rsidRPr="00E37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37BE" w:rsidRPr="00E370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FF5DF4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37BE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DF4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яз. </w:t>
            </w:r>
          </w:p>
          <w:p w:rsidR="0013089A" w:rsidRPr="00E3706C" w:rsidRDefault="00FD74E1" w:rsidP="001308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чел. и мир    </w:t>
            </w:r>
            <w:r w:rsidR="00CF37BE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50BB5" w:rsidRPr="00FD74E1" w:rsidRDefault="00650BB5" w:rsidP="00650BB5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proofErr w:type="gramStart"/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>кл.час</w:t>
            </w:r>
            <w:proofErr w:type="gramEnd"/>
          </w:p>
          <w:p w:rsidR="00782FC2" w:rsidRPr="00E3706C" w:rsidRDefault="0013089A" w:rsidP="00FF5DF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43789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995406" w:rsidRPr="00E3706C" w:rsidRDefault="00CF37BE" w:rsidP="00FD74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143789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89A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693" w:type="dxa"/>
          </w:tcPr>
          <w:p w:rsidR="00650BB5" w:rsidRPr="00FD74E1" w:rsidRDefault="00650BB5" w:rsidP="006E41C4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. </w:t>
            </w:r>
            <w:proofErr w:type="spellStart"/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>ф.з</w:t>
            </w:r>
            <w:proofErr w:type="spellEnd"/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D74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atch</w:t>
            </w:r>
          </w:p>
          <w:p w:rsidR="009A1E92" w:rsidRPr="00E3706C" w:rsidRDefault="001A539A" w:rsidP="009A1E9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D74E1">
              <w:rPr>
                <w:rFonts w:ascii="Times New Roman" w:hAnsi="Times New Roman" w:cs="Times New Roman"/>
                <w:sz w:val="24"/>
                <w:szCs w:val="24"/>
              </w:rPr>
              <w:t>бел.мова</w:t>
            </w:r>
            <w:proofErr w:type="spellEnd"/>
            <w:proofErr w:type="gramEnd"/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7BE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9D2413" w:rsidRPr="00E37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0CDF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1E92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час здоров. и спорта </w:t>
            </w:r>
          </w:p>
          <w:p w:rsidR="009A1E92" w:rsidRPr="00E3706C" w:rsidRDefault="009D2413" w:rsidP="009A1E9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</w:t>
            </w:r>
          </w:p>
          <w:p w:rsidR="00CF37BE" w:rsidRPr="00E3706C" w:rsidRDefault="00FE3089" w:rsidP="00CF37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41C4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7FB3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37BE" w:rsidRPr="00E370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F37BE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proofErr w:type="spellStart"/>
            <w:r w:rsidR="00CF37BE" w:rsidRPr="00E3706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CF37BE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01E2" w:rsidRPr="00E3706C" w:rsidRDefault="009D2413" w:rsidP="006F01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="00FD74E1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. яз. </w:t>
            </w:r>
          </w:p>
          <w:p w:rsidR="006E41C4" w:rsidRPr="00E3706C" w:rsidRDefault="006F01E2" w:rsidP="006F01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693" w:type="dxa"/>
          </w:tcPr>
          <w:p w:rsidR="009A1E92" w:rsidRPr="00FD74E1" w:rsidRDefault="00650BB5" w:rsidP="009A1E92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.ф.з. </w:t>
            </w:r>
            <w:r w:rsidR="009A1E92"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</w:p>
          <w:p w:rsidR="00650BB5" w:rsidRPr="00E3706C" w:rsidRDefault="00650BB5" w:rsidP="006F01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10</w:t>
            </w:r>
            <w:r w:rsidR="00C662A4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                    </w:t>
            </w:r>
          </w:p>
          <w:p w:rsidR="006F01E2" w:rsidRPr="00E3706C" w:rsidRDefault="00E26B5D" w:rsidP="006F01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1C4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01E2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A1E92" w:rsidRPr="00E3706C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="006F01E2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511F" w:rsidRPr="00E3706C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proofErr w:type="gramEnd"/>
            <w:r w:rsidR="006F01E2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01E2" w:rsidRPr="00E3706C" w:rsidRDefault="0093556F" w:rsidP="006F01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74E1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. яз. </w:t>
            </w:r>
          </w:p>
          <w:p w:rsidR="006E41C4" w:rsidRPr="00E3706C" w:rsidRDefault="009D2413" w:rsidP="006E41C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01E2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6F01E2" w:rsidRPr="00E3706C" w:rsidRDefault="00FD74E1" w:rsidP="006F01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37BE" w:rsidRPr="00E3706C" w:rsidRDefault="009D2413" w:rsidP="00CF37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F37BE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proofErr w:type="gramStart"/>
            <w:r w:rsidR="00CF37BE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сн.без</w:t>
            </w:r>
            <w:proofErr w:type="gramEnd"/>
            <w:r w:rsidR="00CF37BE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жизн.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BB5" w:rsidRPr="00FD74E1" w:rsidRDefault="00650BB5" w:rsidP="00650BB5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r w:rsidR="006E41C4"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 </w:t>
            </w:r>
            <w:proofErr w:type="spellStart"/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>информир</w:t>
            </w:r>
            <w:proofErr w:type="spellEnd"/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26B5D" w:rsidRPr="00E3706C" w:rsidRDefault="0049195E" w:rsidP="00FD74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6F01E2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458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A1EB5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26B5D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552" w:type="dxa"/>
          </w:tcPr>
          <w:p w:rsidR="00650BB5" w:rsidRPr="00FD74E1" w:rsidRDefault="00650BB5" w:rsidP="006F01E2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-5 </w:t>
            </w:r>
            <w:r w:rsidRPr="00FD74E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ф.з. народно-сценич. </w:t>
            </w:r>
            <w:r w:rsidR="00BA27D7" w:rsidRPr="00FD74E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т</w:t>
            </w:r>
            <w:r w:rsidRPr="00FD74E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анец</w:t>
            </w:r>
          </w:p>
          <w:p w:rsidR="006F01E2" w:rsidRPr="00E3706C" w:rsidRDefault="00650BB5" w:rsidP="006F01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74E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6. стимулир.зан.106</w:t>
            </w: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                         </w:t>
            </w:r>
            <w:r w:rsidR="006E41C4" w:rsidRPr="00E37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2413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FE3089" w:rsidRPr="00E3706C" w:rsidRDefault="00E60FB7" w:rsidP="00FE308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3089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39A" w:rsidRPr="00E3706C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матика </w:t>
            </w:r>
          </w:p>
          <w:p w:rsidR="006E41C4" w:rsidRPr="00E3706C" w:rsidRDefault="006E41C4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E3089" w:rsidRPr="00E3706C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.яз.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1E2" w:rsidRPr="00E3706C" w:rsidRDefault="00C61706" w:rsidP="006F01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74E1">
              <w:rPr>
                <w:rFonts w:ascii="Times New Roman" w:hAnsi="Times New Roman" w:cs="Times New Roman"/>
                <w:sz w:val="24"/>
                <w:szCs w:val="24"/>
              </w:rPr>
              <w:t>лит.чт</w:t>
            </w:r>
            <w:proofErr w:type="spellEnd"/>
            <w:r w:rsidR="00FD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95E" w:rsidRPr="00E3706C" w:rsidRDefault="00AA4B73" w:rsidP="006F01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 физ. к. и здоровье </w:t>
            </w:r>
            <w:r w:rsidR="006F01E2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49195E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E26B5D" w:rsidRPr="00E3706C" w:rsidRDefault="0049195E" w:rsidP="00FD74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6E41C4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26B5D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E3706C" w:rsidRPr="00E3706C" w:rsidTr="007D2F36">
        <w:trPr>
          <w:trHeight w:val="2212"/>
        </w:trPr>
        <w:tc>
          <w:tcPr>
            <w:tcW w:w="1986" w:type="dxa"/>
          </w:tcPr>
          <w:p w:rsidR="006E41C4" w:rsidRPr="00E3706C" w:rsidRDefault="006E41C4" w:rsidP="006E41C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« Б» класс</w:t>
            </w:r>
            <w:r w:rsidR="00DD0938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009" w:rsidRPr="00E3706C" w:rsidRDefault="008F1009" w:rsidP="006E41C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09" w:rsidRPr="00E3706C" w:rsidRDefault="008F1009" w:rsidP="008F10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Шибко Н.А.</w:t>
            </w:r>
          </w:p>
          <w:p w:rsidR="00DD0938" w:rsidRPr="00E3706C" w:rsidRDefault="00DD0938" w:rsidP="006E41C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E7" w:rsidRPr="00E3706C" w:rsidRDefault="006E41C4" w:rsidP="008F10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E104A5" w:rsidRPr="00E370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1009" w:rsidRPr="00E37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91840" w:rsidRPr="00FD74E1" w:rsidRDefault="00C91840" w:rsidP="006F01E2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>0.</w:t>
            </w:r>
            <w:proofErr w:type="gramStart"/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>платн.(</w:t>
            </w:r>
            <w:proofErr w:type="spellStart"/>
            <w:proofErr w:type="gramEnd"/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>русск.яз</w:t>
            </w:r>
            <w:proofErr w:type="spellEnd"/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/ </w:t>
            </w:r>
            <w:proofErr w:type="spellStart"/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>бел.яз</w:t>
            </w:r>
            <w:proofErr w:type="spellEnd"/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>.)103</w:t>
            </w:r>
          </w:p>
          <w:p w:rsidR="006F01E2" w:rsidRPr="00E3706C" w:rsidRDefault="001A539A" w:rsidP="006F01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74E1"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30E3" w:rsidRPr="00E3706C" w:rsidRDefault="00265930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0E3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D30E3" w:rsidRPr="00E3706C" w:rsidRDefault="00265930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0E3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D74E1">
              <w:rPr>
                <w:rFonts w:ascii="Times New Roman" w:hAnsi="Times New Roman" w:cs="Times New Roman"/>
                <w:sz w:val="24"/>
                <w:szCs w:val="24"/>
              </w:rPr>
              <w:t>бел.мова</w:t>
            </w:r>
            <w:proofErr w:type="spellEnd"/>
            <w:proofErr w:type="gramEnd"/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01E2" w:rsidRPr="00E3706C" w:rsidRDefault="006F01E2" w:rsidP="006F01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539A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539A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зобр.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</w:t>
            </w: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8D30E3" w:rsidRPr="00E3706C" w:rsidRDefault="00C91840" w:rsidP="00EB22F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F01E2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ф.з</w:t>
            </w:r>
            <w:proofErr w:type="spellEnd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FD74E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Живопись.Графика. Скульптура</w:t>
            </w:r>
            <w:r w:rsidR="006F01E2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3E740E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F01E2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835" w:type="dxa"/>
          </w:tcPr>
          <w:p w:rsidR="00C91840" w:rsidRPr="00FD74E1" w:rsidRDefault="00C91840" w:rsidP="00C91840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-5 </w:t>
            </w:r>
            <w:r w:rsidRPr="00FD74E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ф.з. народно-сценич. танец</w:t>
            </w:r>
          </w:p>
          <w:p w:rsidR="005D39E7" w:rsidRPr="00E3706C" w:rsidRDefault="00C91840" w:rsidP="00C9184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74E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6. стимулир.зан.103</w:t>
            </w: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                         </w:t>
            </w:r>
            <w:r w:rsidR="008D30E3" w:rsidRPr="00E37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73DD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01E2" w:rsidRPr="00E37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480D" w:rsidRPr="00E37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01E2" w:rsidRPr="00E370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6D480D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01E2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яз. </w:t>
            </w:r>
          </w:p>
          <w:p w:rsidR="008D30E3" w:rsidRPr="00E3706C" w:rsidRDefault="008D30E3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8D30E3" w:rsidRPr="00E3706C" w:rsidRDefault="008D30E3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01E2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80D" w:rsidRPr="00E3706C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74E1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  <w:p w:rsidR="008D30E3" w:rsidRPr="00E3706C" w:rsidRDefault="0093556F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25406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A539A" w:rsidRPr="00E370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A539A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proofErr w:type="spellStart"/>
            <w:r w:rsidR="001A539A" w:rsidRPr="00E3706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1A539A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="001A539A" w:rsidRPr="00E370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1A539A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406" w:rsidRPr="00E3706C" w:rsidRDefault="00FD74E1" w:rsidP="004254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физ. 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30E3" w:rsidRPr="00E3706C" w:rsidRDefault="008D30E3" w:rsidP="00425406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1840" w:rsidRPr="00FD74E1" w:rsidRDefault="00C91840" w:rsidP="00D67E2D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. </w:t>
            </w:r>
            <w:proofErr w:type="spellStart"/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>ф.з</w:t>
            </w:r>
            <w:proofErr w:type="spellEnd"/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>. лепка</w:t>
            </w:r>
          </w:p>
          <w:p w:rsidR="00425406" w:rsidRPr="00E3706C" w:rsidRDefault="008D30E3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D480D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71104" w:rsidRPr="00E3706C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="00425406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511F" w:rsidRPr="00E3706C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proofErr w:type="gramEnd"/>
            <w:r w:rsidR="00425406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406" w:rsidRPr="00E3706C" w:rsidRDefault="003A1A9F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5406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5406" w:rsidRPr="00E3706C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1174BC" w:rsidRPr="00E370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>.яз</w:t>
            </w:r>
            <w:proofErr w:type="spellEnd"/>
            <w:r w:rsidR="00FD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E3" w:rsidRPr="00E3706C" w:rsidRDefault="00425406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A1A9F" w:rsidRPr="00E3706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25406" w:rsidRPr="00E3706C" w:rsidRDefault="003A1A9F" w:rsidP="007C73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A539A" w:rsidRPr="00E3706C">
              <w:rPr>
                <w:rFonts w:ascii="Times New Roman" w:hAnsi="Times New Roman" w:cs="Times New Roman"/>
                <w:sz w:val="24"/>
                <w:szCs w:val="24"/>
              </w:rPr>
              <w:t>час здоров</w:t>
            </w:r>
            <w:proofErr w:type="gramStart"/>
            <w:r w:rsidR="001A539A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A539A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</w:p>
          <w:p w:rsidR="00425406" w:rsidRPr="00E3706C" w:rsidRDefault="00425406" w:rsidP="004254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A539A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74E1">
              <w:rPr>
                <w:rFonts w:ascii="Times New Roman" w:hAnsi="Times New Roman" w:cs="Times New Roman"/>
                <w:sz w:val="24"/>
                <w:szCs w:val="24"/>
              </w:rPr>
              <w:t>лит.чт</w:t>
            </w:r>
            <w:proofErr w:type="spellEnd"/>
            <w:r w:rsidR="00FD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3DD" w:rsidRPr="00E3706C" w:rsidRDefault="00C91840" w:rsidP="007C73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час </w:t>
            </w:r>
            <w:proofErr w:type="spellStart"/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>информир</w:t>
            </w:r>
            <w:proofErr w:type="spellEnd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E3" w:rsidRPr="00E3706C" w:rsidRDefault="008D30E3" w:rsidP="00271104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5406" w:rsidRPr="00E3706C" w:rsidRDefault="008D30E3" w:rsidP="004254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 музыка </w:t>
            </w:r>
          </w:p>
          <w:p w:rsidR="00425406" w:rsidRPr="00E3706C" w:rsidRDefault="008D30E3" w:rsidP="000C788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C7881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74E1">
              <w:rPr>
                <w:rFonts w:ascii="Times New Roman" w:hAnsi="Times New Roman" w:cs="Times New Roman"/>
                <w:sz w:val="24"/>
                <w:szCs w:val="24"/>
              </w:rPr>
              <w:t>русск.яз</w:t>
            </w:r>
            <w:proofErr w:type="spellEnd"/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25406" w:rsidRPr="00E3706C" w:rsidRDefault="008D30E3" w:rsidP="004254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C7881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74E1">
              <w:rPr>
                <w:rFonts w:ascii="Times New Roman" w:hAnsi="Times New Roman" w:cs="Times New Roman"/>
                <w:sz w:val="24"/>
                <w:szCs w:val="24"/>
              </w:rPr>
              <w:t>лит.чт</w:t>
            </w:r>
            <w:proofErr w:type="spellEnd"/>
            <w:r w:rsidR="00FD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4BC" w:rsidRPr="00E3706C" w:rsidRDefault="004104C0" w:rsidP="001174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60F97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74BC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сн.без</w:t>
            </w:r>
            <w:proofErr w:type="gramEnd"/>
            <w:r w:rsidR="001174BC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жизн.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406" w:rsidRPr="00E3706C" w:rsidRDefault="008D30E3" w:rsidP="004254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47F37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чел. и мир </w:t>
            </w:r>
          </w:p>
          <w:p w:rsidR="007D2F36" w:rsidRPr="00FD74E1" w:rsidRDefault="00C91840" w:rsidP="000103BF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r w:rsidR="00300FC8"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>кл.час</w:t>
            </w:r>
            <w:proofErr w:type="spellEnd"/>
            <w:proofErr w:type="gramEnd"/>
            <w:r w:rsidR="004104C0"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 w:rsidR="007A64A6"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0103BF" w:rsidRPr="00E3706C" w:rsidRDefault="007A64A6" w:rsidP="000103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104C0" w:rsidRPr="00E3706C" w:rsidRDefault="004104C0" w:rsidP="001174BC">
            <w:pPr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0FC8" w:rsidRPr="00FD74E1" w:rsidRDefault="00300FC8" w:rsidP="00300FC8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. </w:t>
            </w:r>
            <w:proofErr w:type="spellStart"/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>ф.з</w:t>
            </w:r>
            <w:proofErr w:type="spellEnd"/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D74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atch</w:t>
            </w:r>
          </w:p>
          <w:p w:rsidR="001174BC" w:rsidRPr="00E3706C" w:rsidRDefault="00D70E9A" w:rsidP="001174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56F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4BC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74BC" w:rsidRPr="00E370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174BC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proofErr w:type="spellStart"/>
            <w:r w:rsidR="001174BC" w:rsidRPr="00E3706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1174BC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FD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4BC" w:rsidRPr="00E3706C" w:rsidRDefault="00D70E9A" w:rsidP="001174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FD74E1">
              <w:rPr>
                <w:rFonts w:ascii="Times New Roman" w:hAnsi="Times New Roman" w:cs="Times New Roman"/>
                <w:sz w:val="24"/>
                <w:szCs w:val="24"/>
              </w:rPr>
              <w:t>анг.яз</w:t>
            </w:r>
            <w:proofErr w:type="spellEnd"/>
            <w:r w:rsidR="00FD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4BC" w:rsidRPr="00E3706C" w:rsidRDefault="005D60AC" w:rsidP="001174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1174BC" w:rsidRPr="00E3706C" w:rsidRDefault="005D60AC" w:rsidP="001174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 физ. культ</w:t>
            </w:r>
            <w:proofErr w:type="gramStart"/>
            <w:r w:rsidR="00FD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D74E1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60AC" w:rsidRPr="00E3706C" w:rsidRDefault="001174BC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proofErr w:type="gramStart"/>
            <w:r w:rsidR="00FD74E1">
              <w:rPr>
                <w:rFonts w:ascii="Times New Roman" w:hAnsi="Times New Roman" w:cs="Times New Roman"/>
                <w:sz w:val="24"/>
                <w:szCs w:val="24"/>
              </w:rPr>
              <w:t>труд.обуч</w:t>
            </w:r>
            <w:proofErr w:type="spellEnd"/>
            <w:proofErr w:type="gramEnd"/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73DD" w:rsidRPr="00E3706C" w:rsidRDefault="007C73DD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AC" w:rsidRPr="00E3706C" w:rsidRDefault="00EB22FF" w:rsidP="00FD74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1174BC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706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E3706C" w:rsidRPr="00E3706C" w:rsidTr="00143789">
        <w:tc>
          <w:tcPr>
            <w:tcW w:w="1986" w:type="dxa"/>
          </w:tcPr>
          <w:p w:rsidR="00BE5DC8" w:rsidRPr="00E3706C" w:rsidRDefault="00BE5DC8" w:rsidP="00BE5D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="00562E94" w:rsidRPr="00E37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  <w:p w:rsidR="008F1009" w:rsidRPr="00E3706C" w:rsidRDefault="008F1009" w:rsidP="008F10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интегр</w:t>
            </w:r>
            <w:proofErr w:type="spellEnd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обуч.и</w:t>
            </w:r>
            <w:proofErr w:type="spellEnd"/>
            <w:proofErr w:type="gramEnd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5DC8" w:rsidRPr="00E3706C" w:rsidRDefault="00BE5DC8" w:rsidP="005D60A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09" w:rsidRPr="00E3706C" w:rsidRDefault="008F1009" w:rsidP="008F10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Кажушко</w:t>
            </w:r>
            <w:proofErr w:type="spellEnd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И.З.</w:t>
            </w:r>
          </w:p>
          <w:p w:rsidR="008F1009" w:rsidRPr="00E3706C" w:rsidRDefault="008F1009" w:rsidP="008F10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F36" w:rsidRPr="00E3706C" w:rsidRDefault="007D2F36" w:rsidP="007D2F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8F1009" w:rsidRPr="00E3706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5D60AC" w:rsidRPr="00E3706C" w:rsidRDefault="005D60AC" w:rsidP="005D39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AC" w:rsidRPr="00E3706C" w:rsidRDefault="005D60AC" w:rsidP="005D39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835" w:type="dxa"/>
          </w:tcPr>
          <w:p w:rsidR="00EC78E8" w:rsidRPr="00FD74E1" w:rsidRDefault="00EC78E8" w:rsidP="00D67E2D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FD74E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0.лепка 106</w:t>
            </w:r>
          </w:p>
          <w:p w:rsidR="005D60AC" w:rsidRPr="00E3706C" w:rsidRDefault="00F46ABB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. </w:t>
            </w:r>
            <w:r w:rsidR="00D6072E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ит. 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чт. </w:t>
            </w:r>
          </w:p>
          <w:p w:rsidR="001A539A" w:rsidRPr="00E3706C" w:rsidRDefault="005D60AC" w:rsidP="001A539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</w:t>
            </w:r>
            <w:r w:rsidR="00F46ABB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D60AC" w:rsidRPr="00E3706C" w:rsidRDefault="00F46ABB" w:rsidP="005D60A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="00E44CEF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</w:t>
            </w:r>
            <w:r w:rsidR="00271104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</w:t>
            </w:r>
            <w:r w:rsidR="005D60AC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E44CEF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5F03A0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ова</w:t>
            </w:r>
            <w:r w:rsidR="00D6072E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BA3C19" w:rsidRPr="00E3706C" w:rsidRDefault="00F46ABB" w:rsidP="00BA3C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. 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сн.без.жизн. </w:t>
            </w:r>
          </w:p>
          <w:p w:rsidR="004F11EB" w:rsidRPr="00FD74E1" w:rsidRDefault="00EC78E8" w:rsidP="004F11EB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be-BY"/>
              </w:rPr>
            </w:pPr>
            <w:r w:rsidRPr="00FD74E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5. ф.з. </w:t>
            </w:r>
            <w:r w:rsidRPr="00FD74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atch</w:t>
            </w:r>
            <w:r w:rsidRPr="00FD74E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/вытокі роднай мовы/ </w:t>
            </w:r>
            <w:r w:rsidR="004F11EB" w:rsidRPr="00FD74E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be-BY"/>
              </w:rPr>
              <w:t>чел. и мир</w:t>
            </w:r>
          </w:p>
          <w:p w:rsidR="005D60AC" w:rsidRPr="00E3706C" w:rsidRDefault="00F333CF" w:rsidP="00FD74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              </w:t>
            </w:r>
          </w:p>
        </w:tc>
        <w:tc>
          <w:tcPr>
            <w:tcW w:w="2835" w:type="dxa"/>
          </w:tcPr>
          <w:p w:rsidR="00BA3C19" w:rsidRPr="00E3706C" w:rsidRDefault="008C1395" w:rsidP="00BA3C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лит. чт. </w:t>
            </w:r>
          </w:p>
          <w:p w:rsidR="00BA3C19" w:rsidRPr="00E3706C" w:rsidRDefault="005D60AC" w:rsidP="00BA3C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</w:t>
            </w:r>
            <w:r w:rsidR="00FD74E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</w:t>
            </w:r>
          </w:p>
          <w:p w:rsidR="00BA3C19" w:rsidRPr="00E3706C" w:rsidRDefault="001A539A" w:rsidP="00BA3C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.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нг.яз. </w:t>
            </w:r>
          </w:p>
          <w:p w:rsidR="00BA3C19" w:rsidRPr="00E3706C" w:rsidRDefault="005D60AC" w:rsidP="00BA3C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.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усск. яз. </w:t>
            </w:r>
          </w:p>
          <w:p w:rsidR="00BA3C19" w:rsidRPr="00E3706C" w:rsidRDefault="001A539A" w:rsidP="00BA3C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.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физ.культ.и зд.</w:t>
            </w:r>
          </w:p>
          <w:p w:rsidR="005D60AC" w:rsidRPr="00E3706C" w:rsidRDefault="005D60AC" w:rsidP="00BA3C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93" w:type="dxa"/>
          </w:tcPr>
          <w:p w:rsidR="000C5C66" w:rsidRPr="00FD74E1" w:rsidRDefault="000C5C66" w:rsidP="000C5C66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FD74E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5. ф.з. народно-сценич. танец</w:t>
            </w:r>
            <w:r w:rsidR="00F0647E" w:rsidRPr="00FD74E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/коррекц.зан.</w:t>
            </w:r>
          </w:p>
          <w:p w:rsidR="000C5C66" w:rsidRPr="00FD74E1" w:rsidRDefault="000C5C66" w:rsidP="00BA3C19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FD74E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6.стимулир.зан.10</w:t>
            </w:r>
            <w:r w:rsidR="00271104" w:rsidRPr="00FD74E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6</w:t>
            </w:r>
          </w:p>
          <w:p w:rsidR="00BA3C19" w:rsidRPr="00E3706C" w:rsidRDefault="005D60AC" w:rsidP="00BA3C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 w:rsidR="002D6E04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271104" w:rsidRPr="00E3706C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бел</w:t>
            </w:r>
            <w:r w:rsidR="00BA3C19" w:rsidRPr="00E3706C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.</w:t>
            </w:r>
            <w:r w:rsidR="0015511F" w:rsidRPr="00E3706C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>мова</w:t>
            </w:r>
            <w:r w:rsidR="00BA3C19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BA3C19" w:rsidRPr="00E3706C" w:rsidRDefault="00A547A2" w:rsidP="00BA3C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. </w:t>
            </w:r>
            <w:r w:rsidR="00BA3C19" w:rsidRPr="00E3706C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 xml:space="preserve">математика </w:t>
            </w:r>
          </w:p>
          <w:p w:rsidR="00274FFA" w:rsidRPr="00E3706C" w:rsidRDefault="0093556F" w:rsidP="00274F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. </w:t>
            </w:r>
            <w:r w:rsidR="00274FFA" w:rsidRPr="00E3706C">
              <w:rPr>
                <w:rFonts w:ascii="Times New Roman" w:hAnsi="Times New Roman" w:cs="Times New Roman"/>
                <w:sz w:val="24"/>
                <w:szCs w:val="24"/>
              </w:rPr>
              <w:t>час здоров</w:t>
            </w:r>
            <w:proofErr w:type="gramStart"/>
            <w:r w:rsidR="00274FFA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74FFA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и спорта </w:t>
            </w:r>
            <w:r w:rsidR="00A547A2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. 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сск.яз.</w:t>
            </w:r>
          </w:p>
          <w:p w:rsidR="00A547A2" w:rsidRPr="00E3706C" w:rsidRDefault="00A547A2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.</w:t>
            </w:r>
            <w:r w:rsidR="001A539A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л.і свет</w:t>
            </w:r>
          </w:p>
          <w:p w:rsidR="000C5C66" w:rsidRPr="00FD74E1" w:rsidRDefault="000C5C66" w:rsidP="00BA3C19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FD74E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6.</w:t>
            </w:r>
            <w:r w:rsidR="00BA3C19" w:rsidRPr="00FD74E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Pr="00FD74E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час информир.</w:t>
            </w:r>
            <w:r w:rsidR="00BA3C19" w:rsidRPr="00FD74E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                                 </w:t>
            </w:r>
            <w:r w:rsidR="00A547A2" w:rsidRPr="00FD74E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</w:t>
            </w:r>
            <w:r w:rsidRPr="00FD74E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          </w:t>
            </w:r>
          </w:p>
          <w:p w:rsidR="00A547A2" w:rsidRPr="00E3706C" w:rsidRDefault="00A547A2" w:rsidP="00BA3C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93" w:type="dxa"/>
          </w:tcPr>
          <w:p w:rsidR="000C5C66" w:rsidRPr="00FD74E1" w:rsidRDefault="000C5C66" w:rsidP="000C5C66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FD74E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0. ф.з. народно-сценич. танец</w:t>
            </w:r>
          </w:p>
          <w:p w:rsidR="00BA3C19" w:rsidRPr="00E3706C" w:rsidRDefault="00A547A2" w:rsidP="00BA3C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нг.яз. </w:t>
            </w:r>
          </w:p>
          <w:p w:rsidR="00BA3C19" w:rsidRPr="00E3706C" w:rsidRDefault="00A547A2" w:rsidP="00BA3C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узыка </w:t>
            </w:r>
          </w:p>
          <w:p w:rsidR="006874E5" w:rsidRPr="00E3706C" w:rsidRDefault="00A547A2" w:rsidP="006874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.</w:t>
            </w:r>
            <w:r w:rsidR="006874E5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ел</w:t>
            </w:r>
            <w:r w:rsidR="002A71C9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ова</w:t>
            </w:r>
          </w:p>
          <w:p w:rsidR="00A547A2" w:rsidRPr="00E3706C" w:rsidRDefault="00A547A2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.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физ.культ.и зд. </w:t>
            </w:r>
          </w:p>
          <w:p w:rsidR="006874E5" w:rsidRPr="00E3706C" w:rsidRDefault="00976D1B" w:rsidP="006874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.</w:t>
            </w:r>
            <w:r w:rsidR="006874E5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літ.чы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</w:t>
            </w:r>
          </w:p>
          <w:p w:rsidR="000C5C66" w:rsidRPr="00FD74E1" w:rsidRDefault="000C5C66" w:rsidP="000C5C66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proofErr w:type="spellStart"/>
            <w:proofErr w:type="gramStart"/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>кл.час</w:t>
            </w:r>
            <w:proofErr w:type="spellEnd"/>
            <w:proofErr w:type="gramEnd"/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</w:p>
          <w:p w:rsidR="006874E5" w:rsidRPr="00E3706C" w:rsidRDefault="006874E5" w:rsidP="006874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76D1B" w:rsidRPr="00E3706C" w:rsidRDefault="00976D1B" w:rsidP="006874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</w:tcPr>
          <w:p w:rsidR="00BA3C19" w:rsidRPr="00E3706C" w:rsidRDefault="00976D1B" w:rsidP="00BA3C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изобр.иск. </w:t>
            </w:r>
          </w:p>
          <w:p w:rsidR="00666B3D" w:rsidRPr="00E3706C" w:rsidRDefault="0093556F" w:rsidP="00666B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атематика </w:t>
            </w:r>
          </w:p>
          <w:p w:rsidR="00666B3D" w:rsidRPr="00E3706C" w:rsidRDefault="00A64262" w:rsidP="00666B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.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літ.чыт.</w:t>
            </w:r>
          </w:p>
          <w:p w:rsidR="00666B3D" w:rsidRPr="00E3706C" w:rsidRDefault="00A92E5D" w:rsidP="00666B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.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нг.яз.</w:t>
            </w:r>
          </w:p>
          <w:p w:rsidR="00BA3C19" w:rsidRPr="00E3706C" w:rsidRDefault="00BA3C19" w:rsidP="00BA3C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.</w:t>
            </w:r>
            <w:r w:rsidR="00976D1B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руд.обуч.</w:t>
            </w:r>
          </w:p>
          <w:p w:rsidR="002D6E04" w:rsidRPr="00E3706C" w:rsidRDefault="00976D1B" w:rsidP="0064587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 </w:t>
            </w:r>
          </w:p>
          <w:p w:rsidR="00976D1B" w:rsidRPr="00E3706C" w:rsidRDefault="00976D1B" w:rsidP="00666B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3706C" w:rsidRPr="00E3706C" w:rsidTr="00143789">
        <w:tc>
          <w:tcPr>
            <w:tcW w:w="1986" w:type="dxa"/>
          </w:tcPr>
          <w:p w:rsidR="00DD0938" w:rsidRPr="00E3706C" w:rsidRDefault="00BE5DC8" w:rsidP="00DD093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DD0938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62E94" w:rsidRPr="00E3706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  <w:r w:rsidR="00DD0938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009" w:rsidRPr="00E3706C" w:rsidRDefault="008F1009" w:rsidP="00DD093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09" w:rsidRPr="00E3706C" w:rsidRDefault="008F1009" w:rsidP="008F100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Ивашко О.Э.</w:t>
            </w:r>
          </w:p>
          <w:p w:rsidR="00BE5DC8" w:rsidRPr="00E3706C" w:rsidRDefault="00BE5DC8" w:rsidP="00BE5D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938" w:rsidRPr="00E3706C" w:rsidRDefault="00BE5DC8" w:rsidP="00DD093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3706C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8F1009" w:rsidRPr="00E3706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DD0938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D1B" w:rsidRPr="00E3706C" w:rsidRDefault="00976D1B" w:rsidP="005D39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1B" w:rsidRPr="00E3706C" w:rsidRDefault="00976D1B" w:rsidP="005D39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1B" w:rsidRPr="00E3706C" w:rsidRDefault="00976D1B" w:rsidP="005D39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1B" w:rsidRPr="00E3706C" w:rsidRDefault="00976D1B" w:rsidP="005D39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6B3D" w:rsidRPr="00E3706C" w:rsidRDefault="00976D1B" w:rsidP="00666B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изобр. иск. </w:t>
            </w:r>
          </w:p>
          <w:p w:rsidR="00976D1B" w:rsidRPr="00E3706C" w:rsidRDefault="00976D1B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</w:t>
            </w:r>
            <w:r w:rsidR="0005248D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тем</w:t>
            </w:r>
            <w:r w:rsidR="00BE5DC8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тика</w:t>
            </w:r>
          </w:p>
          <w:p w:rsidR="00811E4F" w:rsidRPr="00E3706C" w:rsidRDefault="00976D1B" w:rsidP="00666B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.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бел.мова</w:t>
            </w:r>
          </w:p>
          <w:p w:rsidR="00811E4F" w:rsidRPr="00E3706C" w:rsidRDefault="003F2BB6" w:rsidP="00811E4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="00976D1B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666B3D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іт.чыт. </w:t>
            </w:r>
          </w:p>
          <w:p w:rsidR="00666B3D" w:rsidRPr="00E3706C" w:rsidRDefault="00837970" w:rsidP="00666B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5. 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узыка </w:t>
            </w:r>
          </w:p>
          <w:p w:rsidR="00976D1B" w:rsidRPr="00E3706C" w:rsidRDefault="00EB22FF" w:rsidP="00811E4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               </w:t>
            </w:r>
          </w:p>
        </w:tc>
        <w:tc>
          <w:tcPr>
            <w:tcW w:w="2835" w:type="dxa"/>
          </w:tcPr>
          <w:p w:rsidR="00EB22FF" w:rsidRPr="00FD74E1" w:rsidRDefault="00EB22FF" w:rsidP="00EB22FF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FD74E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0. ф.з. народно-сценич. танец/лепка 106</w:t>
            </w:r>
          </w:p>
          <w:p w:rsidR="00811E4F" w:rsidRPr="00E3706C" w:rsidRDefault="00FD74E1" w:rsidP="00811E4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русск.яз.</w:t>
            </w:r>
          </w:p>
          <w:p w:rsidR="00811E4F" w:rsidRPr="00E3706C" w:rsidRDefault="00FD74E1" w:rsidP="00811E4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.анг.яз. </w:t>
            </w:r>
          </w:p>
          <w:p w:rsidR="00811E4F" w:rsidRPr="00E3706C" w:rsidRDefault="00F618A8" w:rsidP="00811E4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="00E046A5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3F2BB6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тематика</w:t>
            </w:r>
          </w:p>
          <w:p w:rsidR="00AB2264" w:rsidRPr="00E3706C" w:rsidRDefault="00F618A8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="007F47AB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из.культ.и зд.</w:t>
            </w:r>
          </w:p>
          <w:p w:rsidR="00811E4F" w:rsidRPr="00E3706C" w:rsidRDefault="00F618A8" w:rsidP="00811E4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.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лит. чт. </w:t>
            </w:r>
          </w:p>
          <w:p w:rsidR="00AB2264" w:rsidRPr="00E3706C" w:rsidRDefault="00EB22FF" w:rsidP="00FD74E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              </w:t>
            </w:r>
            <w:r w:rsidR="00811E4F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693" w:type="dxa"/>
          </w:tcPr>
          <w:p w:rsidR="00811E4F" w:rsidRPr="00E3706C" w:rsidRDefault="00DF6FF2" w:rsidP="00811E4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н.яз. </w:t>
            </w:r>
          </w:p>
          <w:p w:rsidR="00811E4F" w:rsidRPr="00E3706C" w:rsidRDefault="00AB2264" w:rsidP="00811E4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атематика </w:t>
            </w:r>
          </w:p>
          <w:p w:rsidR="00811E4F" w:rsidRPr="00E3706C" w:rsidRDefault="00AB2264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. </w:t>
            </w:r>
            <w:r w:rsidR="00811E4F" w:rsidRPr="00E3706C">
              <w:rPr>
                <w:rFonts w:ascii="Times New Roman" w:hAnsi="Times New Roman" w:cs="Times New Roman"/>
                <w:sz w:val="24"/>
                <w:szCs w:val="24"/>
              </w:rPr>
              <w:t>час здоров</w:t>
            </w:r>
            <w:proofErr w:type="gramStart"/>
            <w:r w:rsidR="00811E4F" w:rsidRPr="00E37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11E4F" w:rsidRPr="00E3706C">
              <w:rPr>
                <w:rFonts w:ascii="Times New Roman" w:hAnsi="Times New Roman" w:cs="Times New Roman"/>
                <w:sz w:val="24"/>
                <w:szCs w:val="24"/>
              </w:rPr>
              <w:t xml:space="preserve"> и спорта</w:t>
            </w:r>
          </w:p>
          <w:p w:rsidR="00AB2264" w:rsidRPr="00E3706C" w:rsidRDefault="00AB2264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. </w:t>
            </w:r>
            <w:r w:rsidR="00E44CEF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бел. мова </w:t>
            </w:r>
          </w:p>
          <w:p w:rsidR="00811E4F" w:rsidRPr="00E3706C" w:rsidRDefault="00FD74E1" w:rsidP="00811E4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5. літ.чыт. </w:t>
            </w:r>
          </w:p>
          <w:p w:rsidR="00EB22FF" w:rsidRPr="00FD74E1" w:rsidRDefault="00EB22FF" w:rsidP="00811E4F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proofErr w:type="spellStart"/>
            <w:proofErr w:type="gramStart"/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>кл.час</w:t>
            </w:r>
            <w:proofErr w:type="spellEnd"/>
            <w:proofErr w:type="gramEnd"/>
            <w:r w:rsidRPr="00FD7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r w:rsidR="00811E4F" w:rsidRPr="00FD74E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                                   </w:t>
            </w:r>
            <w:r w:rsidRPr="00FD74E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    </w:t>
            </w:r>
          </w:p>
          <w:p w:rsidR="00EB22FF" w:rsidRPr="00E3706C" w:rsidRDefault="00EB22FF" w:rsidP="00811E4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AB2264" w:rsidRPr="00E3706C" w:rsidRDefault="00AB2264" w:rsidP="00811E4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93" w:type="dxa"/>
          </w:tcPr>
          <w:p w:rsidR="00811E4F" w:rsidRPr="00E3706C" w:rsidRDefault="00AB2264" w:rsidP="00811E4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 w:rsidR="00667E38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чал. і свет </w:t>
            </w:r>
          </w:p>
          <w:p w:rsidR="00667E38" w:rsidRPr="00E3706C" w:rsidRDefault="00811E4F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из.культ.и зд.</w:t>
            </w:r>
          </w:p>
          <w:p w:rsidR="00667E38" w:rsidRPr="00E3706C" w:rsidRDefault="00811E4F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 русск.яз. </w:t>
            </w:r>
          </w:p>
          <w:p w:rsidR="00F618A8" w:rsidRPr="00E3706C" w:rsidRDefault="00811E4F" w:rsidP="00F618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="00E44CEF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лит.ч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. </w:t>
            </w:r>
          </w:p>
          <w:p w:rsidR="00EB22FF" w:rsidRPr="00E3706C" w:rsidRDefault="00811E4F" w:rsidP="00EB22F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 w:rsidR="00AB2264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837970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сн.без.жизн.</w:t>
            </w:r>
          </w:p>
          <w:p w:rsidR="00EB22FF" w:rsidRPr="00FD74E1" w:rsidRDefault="00EB22FF" w:rsidP="00EB22FF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FD74E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6. час информир.                                              </w:t>
            </w:r>
          </w:p>
          <w:p w:rsidR="00AB2264" w:rsidRPr="00E3706C" w:rsidRDefault="00AB2264" w:rsidP="00811E4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</w:tcPr>
          <w:p w:rsidR="00EB22FF" w:rsidRPr="00FD74E1" w:rsidRDefault="00EB22FF" w:rsidP="00EB22FF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FD74E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0. ф.з. народно-сценич. танец</w:t>
            </w:r>
          </w:p>
          <w:p w:rsidR="00811E4F" w:rsidRPr="00E3706C" w:rsidRDefault="00326FFF" w:rsidP="00811E4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="0093556F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AB2264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15511F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.мова</w:t>
            </w:r>
            <w:r w:rsidR="00811E4F"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667E38" w:rsidRPr="00E3706C" w:rsidRDefault="00FD74E1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. математика </w:t>
            </w:r>
          </w:p>
          <w:p w:rsidR="00811E4F" w:rsidRPr="00E3706C" w:rsidRDefault="00AB2264" w:rsidP="00811E4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. 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н.яз. </w:t>
            </w:r>
          </w:p>
          <w:p w:rsidR="00AB2264" w:rsidRPr="00E3706C" w:rsidRDefault="00811E4F" w:rsidP="00D67E2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.</w:t>
            </w:r>
            <w:r w:rsidR="00FD74E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руд.обуч.</w:t>
            </w:r>
          </w:p>
          <w:p w:rsidR="00F618A8" w:rsidRPr="00FD74E1" w:rsidRDefault="00EB22FF" w:rsidP="00EB22FF">
            <w:pPr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FD74E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5. ф.з. </w:t>
            </w:r>
            <w:r w:rsidRPr="00FD74E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atch</w:t>
            </w:r>
            <w:r w:rsidRPr="00FD74E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/вытокі роднай мовы</w:t>
            </w:r>
            <w:r w:rsidR="00AB2264" w:rsidRPr="00FD74E1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 xml:space="preserve">                             </w:t>
            </w:r>
          </w:p>
          <w:p w:rsidR="00AB2264" w:rsidRPr="00E3706C" w:rsidRDefault="00811E4F" w:rsidP="0015511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706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                          </w:t>
            </w:r>
          </w:p>
        </w:tc>
      </w:tr>
    </w:tbl>
    <w:p w:rsidR="00C61706" w:rsidRPr="00EB22FF" w:rsidRDefault="00C61706" w:rsidP="00586CDA">
      <w:pPr>
        <w:spacing w:after="0" w:line="240" w:lineRule="exact"/>
        <w:rPr>
          <w:rFonts w:ascii="Times New Roman" w:hAnsi="Times New Roman" w:cs="Times New Roman"/>
          <w:sz w:val="24"/>
          <w:szCs w:val="24"/>
          <w:lang w:val="be-BY"/>
        </w:rPr>
      </w:pPr>
    </w:p>
    <w:p w:rsidR="005D39E7" w:rsidRPr="000206C6" w:rsidRDefault="005D39E7" w:rsidP="00586CD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D39E7" w:rsidRPr="000206C6" w:rsidSect="00357E1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67C80"/>
    <w:multiLevelType w:val="hybridMultilevel"/>
    <w:tmpl w:val="3A18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3119F"/>
    <w:multiLevelType w:val="hybridMultilevel"/>
    <w:tmpl w:val="E372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24CE2"/>
    <w:multiLevelType w:val="hybridMultilevel"/>
    <w:tmpl w:val="70F49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363C0"/>
    <w:multiLevelType w:val="hybridMultilevel"/>
    <w:tmpl w:val="39E4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4D"/>
    <w:rsid w:val="00004C17"/>
    <w:rsid w:val="00007F69"/>
    <w:rsid w:val="000103BF"/>
    <w:rsid w:val="000206C6"/>
    <w:rsid w:val="00022AB0"/>
    <w:rsid w:val="00034B0F"/>
    <w:rsid w:val="000403C8"/>
    <w:rsid w:val="0005248D"/>
    <w:rsid w:val="0008178F"/>
    <w:rsid w:val="0008335D"/>
    <w:rsid w:val="000B5381"/>
    <w:rsid w:val="000C5C66"/>
    <w:rsid w:val="000C7881"/>
    <w:rsid w:val="000D0DD7"/>
    <w:rsid w:val="000E57A8"/>
    <w:rsid w:val="000F5D1A"/>
    <w:rsid w:val="00111F0A"/>
    <w:rsid w:val="001174BC"/>
    <w:rsid w:val="0013089A"/>
    <w:rsid w:val="00131383"/>
    <w:rsid w:val="001408C3"/>
    <w:rsid w:val="0014256F"/>
    <w:rsid w:val="00143789"/>
    <w:rsid w:val="00150694"/>
    <w:rsid w:val="00153BDD"/>
    <w:rsid w:val="00154336"/>
    <w:rsid w:val="0015511F"/>
    <w:rsid w:val="00177FB3"/>
    <w:rsid w:val="00183667"/>
    <w:rsid w:val="001A539A"/>
    <w:rsid w:val="001B4C9F"/>
    <w:rsid w:val="001B7FC9"/>
    <w:rsid w:val="001D612B"/>
    <w:rsid w:val="001E07E2"/>
    <w:rsid w:val="001F10DE"/>
    <w:rsid w:val="001F5A2B"/>
    <w:rsid w:val="001F7F70"/>
    <w:rsid w:val="0020042C"/>
    <w:rsid w:val="00205DF5"/>
    <w:rsid w:val="00227973"/>
    <w:rsid w:val="00241C8F"/>
    <w:rsid w:val="00251947"/>
    <w:rsid w:val="00265930"/>
    <w:rsid w:val="00271104"/>
    <w:rsid w:val="00274FFA"/>
    <w:rsid w:val="00295280"/>
    <w:rsid w:val="002A71C9"/>
    <w:rsid w:val="002B1439"/>
    <w:rsid w:val="002B2C06"/>
    <w:rsid w:val="002C5854"/>
    <w:rsid w:val="002D23E3"/>
    <w:rsid w:val="002D6E04"/>
    <w:rsid w:val="002E019B"/>
    <w:rsid w:val="002F47C4"/>
    <w:rsid w:val="00300FC8"/>
    <w:rsid w:val="00325183"/>
    <w:rsid w:val="00326FFF"/>
    <w:rsid w:val="00334BB4"/>
    <w:rsid w:val="00347F37"/>
    <w:rsid w:val="00357E1B"/>
    <w:rsid w:val="00360CDF"/>
    <w:rsid w:val="00381A17"/>
    <w:rsid w:val="00390AFA"/>
    <w:rsid w:val="0039484A"/>
    <w:rsid w:val="00395D98"/>
    <w:rsid w:val="0039614B"/>
    <w:rsid w:val="003A1A9F"/>
    <w:rsid w:val="003A53BD"/>
    <w:rsid w:val="003A7458"/>
    <w:rsid w:val="003B4F77"/>
    <w:rsid w:val="003E62F3"/>
    <w:rsid w:val="003E6F5C"/>
    <w:rsid w:val="003E740E"/>
    <w:rsid w:val="003F2BB6"/>
    <w:rsid w:val="00406E50"/>
    <w:rsid w:val="004104C0"/>
    <w:rsid w:val="004128A5"/>
    <w:rsid w:val="00420567"/>
    <w:rsid w:val="00425406"/>
    <w:rsid w:val="0043021F"/>
    <w:rsid w:val="00433740"/>
    <w:rsid w:val="00460F97"/>
    <w:rsid w:val="00462616"/>
    <w:rsid w:val="00487CFF"/>
    <w:rsid w:val="0049195E"/>
    <w:rsid w:val="00495E2B"/>
    <w:rsid w:val="004A6A17"/>
    <w:rsid w:val="004B4D8E"/>
    <w:rsid w:val="004D4BCF"/>
    <w:rsid w:val="004E25DE"/>
    <w:rsid w:val="004F0E2D"/>
    <w:rsid w:val="004F11EB"/>
    <w:rsid w:val="004F2E5A"/>
    <w:rsid w:val="004F6FA1"/>
    <w:rsid w:val="00521EA4"/>
    <w:rsid w:val="0053150D"/>
    <w:rsid w:val="00543A28"/>
    <w:rsid w:val="00545464"/>
    <w:rsid w:val="00562E94"/>
    <w:rsid w:val="0057121B"/>
    <w:rsid w:val="0057700D"/>
    <w:rsid w:val="00581F35"/>
    <w:rsid w:val="00586CDA"/>
    <w:rsid w:val="005A11FB"/>
    <w:rsid w:val="005A4197"/>
    <w:rsid w:val="005B6C6C"/>
    <w:rsid w:val="005C2287"/>
    <w:rsid w:val="005D2B66"/>
    <w:rsid w:val="005D39E7"/>
    <w:rsid w:val="005D60AC"/>
    <w:rsid w:val="005D72DF"/>
    <w:rsid w:val="005E76D6"/>
    <w:rsid w:val="005F03A0"/>
    <w:rsid w:val="00623A84"/>
    <w:rsid w:val="00645878"/>
    <w:rsid w:val="00650BB5"/>
    <w:rsid w:val="00660D6B"/>
    <w:rsid w:val="006621EC"/>
    <w:rsid w:val="00666B3D"/>
    <w:rsid w:val="00667E38"/>
    <w:rsid w:val="006737C3"/>
    <w:rsid w:val="00675B79"/>
    <w:rsid w:val="006874E5"/>
    <w:rsid w:val="006938BA"/>
    <w:rsid w:val="006A2B19"/>
    <w:rsid w:val="006A2CB4"/>
    <w:rsid w:val="006D19C3"/>
    <w:rsid w:val="006D480D"/>
    <w:rsid w:val="006E41C4"/>
    <w:rsid w:val="006E5EB2"/>
    <w:rsid w:val="006F01E2"/>
    <w:rsid w:val="006F6BA3"/>
    <w:rsid w:val="00704A0B"/>
    <w:rsid w:val="007120EF"/>
    <w:rsid w:val="00716D71"/>
    <w:rsid w:val="0074392E"/>
    <w:rsid w:val="00745015"/>
    <w:rsid w:val="00757786"/>
    <w:rsid w:val="00777B71"/>
    <w:rsid w:val="00781A16"/>
    <w:rsid w:val="00782FC2"/>
    <w:rsid w:val="007933D4"/>
    <w:rsid w:val="007A64A6"/>
    <w:rsid w:val="007C6564"/>
    <w:rsid w:val="007C73DD"/>
    <w:rsid w:val="007D2F36"/>
    <w:rsid w:val="007F4374"/>
    <w:rsid w:val="007F47AB"/>
    <w:rsid w:val="00803348"/>
    <w:rsid w:val="00811E4F"/>
    <w:rsid w:val="00837970"/>
    <w:rsid w:val="00837B88"/>
    <w:rsid w:val="00852B3E"/>
    <w:rsid w:val="008564F2"/>
    <w:rsid w:val="00863EEC"/>
    <w:rsid w:val="00875E0E"/>
    <w:rsid w:val="008B695B"/>
    <w:rsid w:val="008C132A"/>
    <w:rsid w:val="008C1395"/>
    <w:rsid w:val="008D1851"/>
    <w:rsid w:val="008D30E3"/>
    <w:rsid w:val="008E0A5F"/>
    <w:rsid w:val="008E65A0"/>
    <w:rsid w:val="008F1009"/>
    <w:rsid w:val="008F1A95"/>
    <w:rsid w:val="00912B7C"/>
    <w:rsid w:val="0093556F"/>
    <w:rsid w:val="009471DF"/>
    <w:rsid w:val="009537D9"/>
    <w:rsid w:val="009710BE"/>
    <w:rsid w:val="00976D1B"/>
    <w:rsid w:val="00977655"/>
    <w:rsid w:val="00995406"/>
    <w:rsid w:val="009A144D"/>
    <w:rsid w:val="009A1E92"/>
    <w:rsid w:val="009A401A"/>
    <w:rsid w:val="009B6336"/>
    <w:rsid w:val="009D2413"/>
    <w:rsid w:val="009D5393"/>
    <w:rsid w:val="009E68D2"/>
    <w:rsid w:val="009F4372"/>
    <w:rsid w:val="00A03B0D"/>
    <w:rsid w:val="00A137E8"/>
    <w:rsid w:val="00A23E22"/>
    <w:rsid w:val="00A26F20"/>
    <w:rsid w:val="00A3087C"/>
    <w:rsid w:val="00A31254"/>
    <w:rsid w:val="00A41893"/>
    <w:rsid w:val="00A431E3"/>
    <w:rsid w:val="00A45D7F"/>
    <w:rsid w:val="00A522F9"/>
    <w:rsid w:val="00A547A2"/>
    <w:rsid w:val="00A54B01"/>
    <w:rsid w:val="00A64262"/>
    <w:rsid w:val="00A91125"/>
    <w:rsid w:val="00A92E5D"/>
    <w:rsid w:val="00AA4B73"/>
    <w:rsid w:val="00AA4BA9"/>
    <w:rsid w:val="00AB2264"/>
    <w:rsid w:val="00AB3DE4"/>
    <w:rsid w:val="00AC354F"/>
    <w:rsid w:val="00AD3AD4"/>
    <w:rsid w:val="00AF7D02"/>
    <w:rsid w:val="00B0151C"/>
    <w:rsid w:val="00B026F3"/>
    <w:rsid w:val="00B04EC6"/>
    <w:rsid w:val="00B2730B"/>
    <w:rsid w:val="00B41351"/>
    <w:rsid w:val="00B56E90"/>
    <w:rsid w:val="00BA27D7"/>
    <w:rsid w:val="00BA3C19"/>
    <w:rsid w:val="00BC28A1"/>
    <w:rsid w:val="00BD09A7"/>
    <w:rsid w:val="00BD1C61"/>
    <w:rsid w:val="00BD408A"/>
    <w:rsid w:val="00BE5DC8"/>
    <w:rsid w:val="00C0746E"/>
    <w:rsid w:val="00C10B99"/>
    <w:rsid w:val="00C1227C"/>
    <w:rsid w:val="00C35280"/>
    <w:rsid w:val="00C35E37"/>
    <w:rsid w:val="00C44583"/>
    <w:rsid w:val="00C45D9D"/>
    <w:rsid w:val="00C61706"/>
    <w:rsid w:val="00C662A4"/>
    <w:rsid w:val="00C741C4"/>
    <w:rsid w:val="00C74E4C"/>
    <w:rsid w:val="00C8503D"/>
    <w:rsid w:val="00C8722F"/>
    <w:rsid w:val="00C91840"/>
    <w:rsid w:val="00C91CF4"/>
    <w:rsid w:val="00C92517"/>
    <w:rsid w:val="00C933B8"/>
    <w:rsid w:val="00C93CC6"/>
    <w:rsid w:val="00CA0939"/>
    <w:rsid w:val="00CC0E3D"/>
    <w:rsid w:val="00CC7096"/>
    <w:rsid w:val="00CD5DC0"/>
    <w:rsid w:val="00CE5C6F"/>
    <w:rsid w:val="00CF37BE"/>
    <w:rsid w:val="00D119AF"/>
    <w:rsid w:val="00D16AA7"/>
    <w:rsid w:val="00D50E50"/>
    <w:rsid w:val="00D6072E"/>
    <w:rsid w:val="00D65666"/>
    <w:rsid w:val="00D67E2D"/>
    <w:rsid w:val="00D70E9A"/>
    <w:rsid w:val="00D83073"/>
    <w:rsid w:val="00D87320"/>
    <w:rsid w:val="00DB44D9"/>
    <w:rsid w:val="00DC2B29"/>
    <w:rsid w:val="00DD0938"/>
    <w:rsid w:val="00DE06AB"/>
    <w:rsid w:val="00DF3D31"/>
    <w:rsid w:val="00DF6FF2"/>
    <w:rsid w:val="00E0264B"/>
    <w:rsid w:val="00E046A5"/>
    <w:rsid w:val="00E104A5"/>
    <w:rsid w:val="00E210A6"/>
    <w:rsid w:val="00E26B5D"/>
    <w:rsid w:val="00E310FB"/>
    <w:rsid w:val="00E3438F"/>
    <w:rsid w:val="00E3706C"/>
    <w:rsid w:val="00E44CEF"/>
    <w:rsid w:val="00E45C06"/>
    <w:rsid w:val="00E60FB7"/>
    <w:rsid w:val="00E6662A"/>
    <w:rsid w:val="00E732C6"/>
    <w:rsid w:val="00E77FD9"/>
    <w:rsid w:val="00E86ABD"/>
    <w:rsid w:val="00EB1846"/>
    <w:rsid w:val="00EB22FF"/>
    <w:rsid w:val="00EC3A6B"/>
    <w:rsid w:val="00EC78E8"/>
    <w:rsid w:val="00ED2241"/>
    <w:rsid w:val="00EE00F6"/>
    <w:rsid w:val="00EE09DF"/>
    <w:rsid w:val="00EE3E42"/>
    <w:rsid w:val="00F02C09"/>
    <w:rsid w:val="00F0371D"/>
    <w:rsid w:val="00F03722"/>
    <w:rsid w:val="00F0647E"/>
    <w:rsid w:val="00F1333E"/>
    <w:rsid w:val="00F13A6C"/>
    <w:rsid w:val="00F1772A"/>
    <w:rsid w:val="00F21A31"/>
    <w:rsid w:val="00F333CF"/>
    <w:rsid w:val="00F3562B"/>
    <w:rsid w:val="00F36508"/>
    <w:rsid w:val="00F46ABB"/>
    <w:rsid w:val="00F618A8"/>
    <w:rsid w:val="00F67180"/>
    <w:rsid w:val="00F721EC"/>
    <w:rsid w:val="00F8748F"/>
    <w:rsid w:val="00FA1EB5"/>
    <w:rsid w:val="00FB48B7"/>
    <w:rsid w:val="00FB57E4"/>
    <w:rsid w:val="00FC2608"/>
    <w:rsid w:val="00FC2C3E"/>
    <w:rsid w:val="00FD74E1"/>
    <w:rsid w:val="00FE3089"/>
    <w:rsid w:val="00FE4579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F055F"/>
  <w15:docId w15:val="{AA0C11C8-80E9-4091-A318-2A3E7FF3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E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DE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128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7F06-4DA0-4389-A8B0-66D6945E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борант</cp:lastModifiedBy>
  <cp:revision>62</cp:revision>
  <cp:lastPrinted>2023-09-01T07:55:00Z</cp:lastPrinted>
  <dcterms:created xsi:type="dcterms:W3CDTF">2022-08-25T07:23:00Z</dcterms:created>
  <dcterms:modified xsi:type="dcterms:W3CDTF">2024-01-19T07:28:00Z</dcterms:modified>
</cp:coreProperties>
</file>